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866B" w14:textId="663499FF" w:rsidR="00082A74" w:rsidRPr="00C02369" w:rsidRDefault="0004131A" w:rsidP="00082A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2369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4B224" wp14:editId="4E2697F0">
                <wp:simplePos x="0" y="0"/>
                <wp:positionH relativeFrom="column">
                  <wp:posOffset>4943915</wp:posOffset>
                </wp:positionH>
                <wp:positionV relativeFrom="paragraph">
                  <wp:posOffset>-533400</wp:posOffset>
                </wp:positionV>
                <wp:extent cx="590309" cy="379828"/>
                <wp:effectExtent l="0" t="0" r="19685" b="20320"/>
                <wp:wrapNone/>
                <wp:docPr id="3172712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09" cy="379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1AAA9" w14:textId="5D2366F3" w:rsidR="0004131A" w:rsidRPr="0057768B" w:rsidRDefault="0004131A" w:rsidP="000413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7768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F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4B2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9.3pt;margin-top:-42pt;width:46.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" fillcolor="white [3201]" strokeweight=".5pt">
                <v:textbox>
                  <w:txbxContent>
                    <w:p w14:paraId="3A21AAA9" w14:textId="5D2366F3" w:rsidR="0004131A" w:rsidRPr="0057768B" w:rsidRDefault="0004131A" w:rsidP="0004131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7768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FP 1</w:t>
                      </w:r>
                    </w:p>
                  </w:txbxContent>
                </v:textbox>
              </v:shape>
            </w:pict>
          </mc:Fallback>
        </mc:AlternateContent>
      </w:r>
      <w:r w:rsidR="0078072E" w:rsidRPr="00C02369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22ED39D5" wp14:editId="0D8C6598">
            <wp:simplePos x="0" y="0"/>
            <wp:positionH relativeFrom="column">
              <wp:posOffset>2345592</wp:posOffset>
            </wp:positionH>
            <wp:positionV relativeFrom="paragraph">
              <wp:posOffset>-673491</wp:posOffset>
            </wp:positionV>
            <wp:extent cx="676275" cy="67627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A74" w:rsidRPr="00C0236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ลัยพยาบาลบรมราชชนนี พุทธชินราช </w:t>
      </w:r>
    </w:p>
    <w:p w14:paraId="31C2CFD2" w14:textId="77777777" w:rsidR="00082A74" w:rsidRPr="00C02369" w:rsidRDefault="009827AE" w:rsidP="00082A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2369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0546C6" w:rsidRPr="00C02369">
        <w:rPr>
          <w:rFonts w:ascii="TH SarabunPSK" w:hAnsi="TH SarabunPSK" w:cs="TH SarabunPSK"/>
          <w:b/>
          <w:bCs/>
          <w:sz w:val="32"/>
          <w:szCs w:val="32"/>
          <w:cs/>
        </w:rPr>
        <w:t>ปฏิบัติการพยาบาล</w:t>
      </w:r>
      <w:r w:rsidR="00082A74" w:rsidRPr="00C02369">
        <w:rPr>
          <w:rFonts w:ascii="TH SarabunPSK" w:hAnsi="TH SarabunPSK" w:cs="TH SarabunPSK"/>
          <w:b/>
          <w:bCs/>
          <w:sz w:val="32"/>
          <w:szCs w:val="32"/>
          <w:cs/>
        </w:rPr>
        <w:t>ตามความเชี่ยวชาญของอาจารย์พยาบาล (</w:t>
      </w:r>
      <w:r w:rsidR="00082A74" w:rsidRPr="00C02369">
        <w:rPr>
          <w:rFonts w:ascii="TH SarabunPSK" w:hAnsi="TH SarabunPSK" w:cs="TH SarabunPSK"/>
          <w:b/>
          <w:bCs/>
          <w:sz w:val="32"/>
          <w:szCs w:val="32"/>
        </w:rPr>
        <w:t>Faculty practice</w:t>
      </w:r>
      <w:r w:rsidR="00082A74" w:rsidRPr="00C0236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140E5FAA" w14:textId="70C680CC" w:rsidR="00753068" w:rsidRPr="00C02369" w:rsidRDefault="00753068" w:rsidP="00082A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2369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๒๕๖๖</w:t>
      </w:r>
    </w:p>
    <w:p w14:paraId="4C3B5338" w14:textId="304FE5EA" w:rsidR="007661D9" w:rsidRPr="00C02369" w:rsidRDefault="007661D9" w:rsidP="007661D9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2B01823C" w14:textId="7B76E35D" w:rsidR="000D250D" w:rsidRPr="009543ED" w:rsidRDefault="000D250D" w:rsidP="009543ED">
      <w:pPr>
        <w:spacing w:after="0"/>
        <w:contextualSpacing/>
        <w:rPr>
          <w:rFonts w:ascii="TH SarabunPSK" w:hAnsi="TH SarabunPSK" w:cs="TH SarabunPSK"/>
          <w:b/>
          <w:bCs/>
          <w:sz w:val="28"/>
        </w:rPr>
      </w:pPr>
      <w:bookmarkStart w:id="0" w:name="_Hlk143851570"/>
      <w:r w:rsidRPr="009543ED">
        <w:rPr>
          <w:rFonts w:ascii="TH SarabunPSK" w:hAnsi="TH SarabunPSK" w:cs="TH SarabunPSK"/>
          <w:b/>
          <w:bCs/>
          <w:sz w:val="28"/>
          <w:cs/>
        </w:rPr>
        <w:t>ชื่อ - นามสกุล .</w:t>
      </w:r>
      <w:r w:rsidRPr="009543ED">
        <w:rPr>
          <w:rFonts w:ascii="TH SarabunPSK" w:hAnsi="TH SarabunPSK" w:cs="TH SarabunPSK"/>
          <w:sz w:val="28"/>
          <w:cs/>
        </w:rPr>
        <w:t>......................</w:t>
      </w:r>
      <w:r w:rsidR="009543ED">
        <w:rPr>
          <w:rFonts w:ascii="TH SarabunPSK" w:hAnsi="TH SarabunPSK" w:cs="TH SarabunPSK" w:hint="cs"/>
          <w:sz w:val="28"/>
          <w:cs/>
        </w:rPr>
        <w:t>........</w:t>
      </w:r>
      <w:r w:rsidRPr="009543ED">
        <w:rPr>
          <w:rFonts w:ascii="TH SarabunPSK" w:hAnsi="TH SarabunPSK" w:cs="TH SarabunPSK"/>
          <w:sz w:val="28"/>
          <w:cs/>
        </w:rPr>
        <w:t>.....................................</w:t>
      </w:r>
      <w:r w:rsidRPr="009543ED">
        <w:rPr>
          <w:rFonts w:ascii="TH SarabunPSK" w:hAnsi="TH SarabunPSK" w:cs="TH SarabunPSK"/>
          <w:b/>
          <w:bCs/>
          <w:sz w:val="28"/>
          <w:cs/>
        </w:rPr>
        <w:t xml:space="preserve"> ตำแหน่งทางวิชาการ</w:t>
      </w:r>
      <w:r w:rsidRPr="009543ED">
        <w:rPr>
          <w:rFonts w:ascii="TH SarabunPSK" w:hAnsi="TH SarabunPSK" w:cs="TH SarabunPSK"/>
          <w:sz w:val="28"/>
          <w:cs/>
        </w:rPr>
        <w:t>……</w:t>
      </w:r>
      <w:r w:rsidR="007238C0" w:rsidRPr="009543ED"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9543ED">
        <w:rPr>
          <w:rFonts w:ascii="TH SarabunPSK" w:hAnsi="TH SarabunPSK" w:cs="TH SarabunPSK"/>
          <w:sz w:val="28"/>
          <w:cs/>
        </w:rPr>
        <w:t>…</w:t>
      </w:r>
      <w:r w:rsidR="007238C0" w:rsidRPr="009543ED">
        <w:rPr>
          <w:rFonts w:ascii="TH SarabunPSK" w:hAnsi="TH SarabunPSK" w:cs="TH SarabunPSK" w:hint="cs"/>
          <w:sz w:val="28"/>
          <w:cs/>
        </w:rPr>
        <w:t>....</w:t>
      </w:r>
      <w:r w:rsidRPr="009543ED">
        <w:rPr>
          <w:rFonts w:ascii="TH SarabunPSK" w:hAnsi="TH SarabunPSK" w:cs="TH SarabunPSK"/>
          <w:b/>
          <w:bCs/>
          <w:sz w:val="28"/>
          <w:cs/>
        </w:rPr>
        <w:t>สาขาวิชา</w:t>
      </w:r>
      <w:r w:rsidRPr="009543ED">
        <w:rPr>
          <w:rFonts w:ascii="TH SarabunPSK" w:hAnsi="TH SarabunPSK" w:cs="TH SarabunPSK"/>
          <w:sz w:val="28"/>
          <w:cs/>
        </w:rPr>
        <w:t>.....</w:t>
      </w:r>
      <w:r w:rsidR="007238C0" w:rsidRPr="009543E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</w:t>
      </w:r>
      <w:r w:rsidR="009543ED">
        <w:rPr>
          <w:rFonts w:ascii="TH SarabunPSK" w:hAnsi="TH SarabunPSK" w:cs="TH SarabunPSK" w:hint="cs"/>
          <w:sz w:val="28"/>
          <w:cs/>
        </w:rPr>
        <w:t>...........</w:t>
      </w:r>
      <w:r w:rsidR="007238C0" w:rsidRPr="009543ED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Pr="009543ED">
        <w:rPr>
          <w:rFonts w:ascii="TH SarabunPSK" w:hAnsi="TH SarabunPSK" w:cs="TH SarabunPSK"/>
          <w:sz w:val="28"/>
          <w:cs/>
        </w:rPr>
        <w:t>...........................</w:t>
      </w:r>
    </w:p>
    <w:p w14:paraId="6718CBF6" w14:textId="38B7CAD0" w:rsidR="007238C0" w:rsidRPr="009D3067" w:rsidRDefault="000D250D" w:rsidP="009543ED">
      <w:pPr>
        <w:spacing w:after="0"/>
        <w:contextualSpacing/>
        <w:rPr>
          <w:rFonts w:ascii="TH SarabunPSK" w:hAnsi="TH SarabunPSK" w:cs="TH SarabunPSK"/>
          <w:sz w:val="28"/>
        </w:rPr>
      </w:pPr>
      <w:bookmarkStart w:id="1" w:name="_Hlk143851562"/>
      <w:bookmarkEnd w:id="0"/>
      <w:r w:rsidRPr="009D3067">
        <w:rPr>
          <w:rFonts w:ascii="TH SarabunPSK" w:hAnsi="TH SarabunPSK" w:cs="TH SarabunPSK"/>
          <w:b/>
          <w:bCs/>
          <w:sz w:val="28"/>
          <w:cs/>
        </w:rPr>
        <w:t>เป้าหมายการปฏิบัติ</w:t>
      </w:r>
      <w:bookmarkStart w:id="2" w:name="_Hlk143851577"/>
      <w:bookmarkEnd w:id="1"/>
      <w:r w:rsidR="009D306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14AE8" w:rsidRPr="009D3067">
        <w:rPr>
          <w:rFonts w:hint="cs"/>
          <w:color w:val="FF0000"/>
          <w:sz w:val="28"/>
          <w:cs/>
        </w:rPr>
        <w:t>เพื่อใช้</w:t>
      </w:r>
      <w:r w:rsidR="00D14AE8" w:rsidRPr="009D3067">
        <w:rPr>
          <w:color w:val="FF0000"/>
          <w:sz w:val="28"/>
          <w:cs/>
        </w:rPr>
        <w:t>ความเชี่ยวชาญ</w:t>
      </w:r>
      <w:r w:rsidR="00D14AE8" w:rsidRPr="009D3067">
        <w:rPr>
          <w:rFonts w:hint="cs"/>
          <w:color w:val="FF0000"/>
          <w:sz w:val="28"/>
          <w:cs/>
        </w:rPr>
        <w:t>เรื่อง…..(ตัวอย่าง</w:t>
      </w:r>
      <w:r w:rsidR="00D14AE8" w:rsidRPr="009D3067">
        <w:rPr>
          <w:color w:val="FF0000"/>
          <w:sz w:val="28"/>
        </w:rPr>
        <w:t xml:space="preserve">: </w:t>
      </w:r>
      <w:r w:rsidR="00D14AE8" w:rsidRPr="009D3067">
        <w:rPr>
          <w:rFonts w:hint="cs"/>
          <w:color w:val="FF0000"/>
          <w:sz w:val="28"/>
          <w:cs/>
        </w:rPr>
        <w:t>การคัดกรอง ป้องกัน การส่งเสริม ฟื้นฟู)</w:t>
      </w:r>
      <w:r w:rsidR="009D3067" w:rsidRPr="009D3067">
        <w:rPr>
          <w:rFonts w:hint="cs"/>
          <w:sz w:val="28"/>
          <w:cs/>
        </w:rPr>
        <w:t>ในการดูแลผู้ป่วย</w:t>
      </w:r>
    </w:p>
    <w:p w14:paraId="23EA95B2" w14:textId="6664926C" w:rsidR="007238C0" w:rsidRPr="009543ED" w:rsidRDefault="007238C0" w:rsidP="009543ED">
      <w:pPr>
        <w:spacing w:after="0"/>
        <w:contextualSpacing/>
        <w:rPr>
          <w:rFonts w:ascii="TH SarabunPSK" w:hAnsi="TH SarabunPSK" w:cs="TH SarabunPSK"/>
          <w:sz w:val="28"/>
        </w:rPr>
      </w:pPr>
      <w:r w:rsidRPr="009543E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</w:t>
      </w:r>
      <w:r w:rsidR="009543ED">
        <w:rPr>
          <w:rFonts w:ascii="TH SarabunPSK" w:hAnsi="TH SarabunPSK" w:cs="TH SarabunPSK" w:hint="cs"/>
          <w:sz w:val="28"/>
          <w:cs/>
        </w:rPr>
        <w:t>.............</w:t>
      </w:r>
      <w:r w:rsidRPr="009543ED">
        <w:rPr>
          <w:rFonts w:ascii="TH SarabunPSK" w:hAnsi="TH SarabunPSK" w:cs="TH SarabunPSK" w:hint="cs"/>
          <w:sz w:val="28"/>
          <w:cs/>
        </w:rPr>
        <w:t>......................................</w:t>
      </w:r>
    </w:p>
    <w:p w14:paraId="4F1B750D" w14:textId="17B5DAE7" w:rsidR="007238C0" w:rsidRPr="009543ED" w:rsidRDefault="007238C0" w:rsidP="009543ED">
      <w:pPr>
        <w:spacing w:after="0"/>
        <w:contextualSpacing/>
        <w:rPr>
          <w:rFonts w:ascii="TH SarabunPSK" w:hAnsi="TH SarabunPSK" w:cs="TH SarabunPSK"/>
          <w:sz w:val="28"/>
        </w:rPr>
      </w:pPr>
      <w:r w:rsidRPr="009543E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</w:t>
      </w:r>
      <w:r w:rsidR="009543ED">
        <w:rPr>
          <w:rFonts w:ascii="TH SarabunPSK" w:hAnsi="TH SarabunPSK" w:cs="TH SarabunPSK" w:hint="cs"/>
          <w:sz w:val="28"/>
          <w:cs/>
        </w:rPr>
        <w:t>..............</w:t>
      </w:r>
      <w:r w:rsidRPr="009543ED">
        <w:rPr>
          <w:rFonts w:ascii="TH SarabunPSK" w:hAnsi="TH SarabunPSK" w:cs="TH SarabunPSK" w:hint="cs"/>
          <w:sz w:val="28"/>
          <w:cs/>
        </w:rPr>
        <w:t>...................................</w:t>
      </w:r>
      <w:bookmarkEnd w:id="2"/>
    </w:p>
    <w:p w14:paraId="019C52A2" w14:textId="37673DB0" w:rsidR="007238C0" w:rsidRPr="009543ED" w:rsidRDefault="000D250D" w:rsidP="009543ED">
      <w:pPr>
        <w:spacing w:after="0"/>
        <w:contextualSpacing/>
        <w:rPr>
          <w:rFonts w:ascii="TH SarabunPSK" w:hAnsi="TH SarabunPSK" w:cs="TH SarabunPSK"/>
          <w:b/>
          <w:bCs/>
          <w:sz w:val="28"/>
        </w:rPr>
      </w:pPr>
      <w:r w:rsidRPr="009543ED">
        <w:rPr>
          <w:rFonts w:ascii="TH SarabunPSK" w:hAnsi="TH SarabunPSK" w:cs="TH SarabunPSK"/>
          <w:b/>
          <w:bCs/>
          <w:sz w:val="28"/>
          <w:cs/>
        </w:rPr>
        <w:t xml:space="preserve">กลุ่มเป้าหมาย </w:t>
      </w:r>
      <w:r w:rsidRPr="005900C7">
        <w:rPr>
          <w:rFonts w:ascii="TH SarabunPSK" w:hAnsi="TH SarabunPSK" w:cs="TH SarabunPSK"/>
          <w:sz w:val="28"/>
          <w:cs/>
        </w:rPr>
        <w:t>(ผู้ป่วยเฉพาะกลุ่ม</w:t>
      </w:r>
      <w:r w:rsidR="00D14AE8">
        <w:rPr>
          <w:rFonts w:ascii="TH SarabunPSK" w:hAnsi="TH SarabunPSK" w:cs="TH SarabunPSK" w:hint="cs"/>
          <w:sz w:val="28"/>
          <w:cs/>
        </w:rPr>
        <w:t>/</w:t>
      </w:r>
      <w:r w:rsidRPr="005900C7">
        <w:rPr>
          <w:rFonts w:ascii="TH SarabunPSK" w:hAnsi="TH SarabunPSK" w:cs="TH SarabunPSK"/>
          <w:sz w:val="28"/>
          <w:cs/>
        </w:rPr>
        <w:t>เฉพาะโรค)</w:t>
      </w:r>
      <w:r w:rsidRPr="009543E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543ED">
        <w:rPr>
          <w:rFonts w:ascii="TH SarabunPSK" w:hAnsi="TH SarabunPSK" w:cs="TH SarabunPSK"/>
          <w:sz w:val="28"/>
          <w:cs/>
        </w:rPr>
        <w:t>………</w:t>
      </w:r>
      <w:r w:rsidR="007238C0" w:rsidRPr="009543ED"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="005900C7">
        <w:rPr>
          <w:rFonts w:ascii="TH SarabunPSK" w:hAnsi="TH SarabunPSK" w:cs="TH SarabunPSK" w:hint="cs"/>
          <w:sz w:val="28"/>
          <w:cs/>
        </w:rPr>
        <w:t>...</w:t>
      </w:r>
      <w:r w:rsidR="007238C0" w:rsidRPr="009543ED">
        <w:rPr>
          <w:rFonts w:ascii="TH SarabunPSK" w:hAnsi="TH SarabunPSK" w:cs="TH SarabunPSK" w:hint="cs"/>
          <w:sz w:val="28"/>
          <w:cs/>
        </w:rPr>
        <w:t>................................</w:t>
      </w:r>
      <w:r w:rsidR="009543ED">
        <w:rPr>
          <w:rFonts w:ascii="TH SarabunPSK" w:hAnsi="TH SarabunPSK" w:cs="TH SarabunPSK" w:hint="cs"/>
          <w:sz w:val="28"/>
          <w:cs/>
        </w:rPr>
        <w:t>........</w:t>
      </w:r>
      <w:r w:rsidRPr="009543ED">
        <w:rPr>
          <w:rFonts w:ascii="TH SarabunPSK" w:hAnsi="TH SarabunPSK" w:cs="TH SarabunPSK"/>
          <w:sz w:val="28"/>
          <w:cs/>
        </w:rPr>
        <w:t>……………..</w:t>
      </w:r>
    </w:p>
    <w:p w14:paraId="0B225A30" w14:textId="6BB278C2" w:rsidR="000D250D" w:rsidRPr="009543ED" w:rsidRDefault="000D250D" w:rsidP="009543ED">
      <w:pPr>
        <w:spacing w:after="0"/>
        <w:contextualSpacing/>
        <w:rPr>
          <w:rFonts w:ascii="TH SarabunPSK" w:hAnsi="TH SarabunPSK" w:cs="TH SarabunPSK"/>
          <w:b/>
          <w:bCs/>
          <w:sz w:val="28"/>
        </w:rPr>
      </w:pPr>
      <w:r w:rsidRPr="009543ED">
        <w:rPr>
          <w:rFonts w:ascii="TH SarabunPSK" w:hAnsi="TH SarabunPSK" w:cs="TH SarabunPSK"/>
          <w:b/>
          <w:bCs/>
          <w:sz w:val="28"/>
          <w:cs/>
        </w:rPr>
        <w:t>สถานที่ปฏิบัติการพยาบาล</w:t>
      </w:r>
      <w:r w:rsidRPr="009543ED">
        <w:rPr>
          <w:rFonts w:ascii="TH SarabunPSK" w:hAnsi="TH SarabunPSK" w:cs="TH SarabunPSK"/>
          <w:sz w:val="28"/>
        </w:rPr>
        <w:t>..………………</w:t>
      </w:r>
      <w:r w:rsidR="007238C0" w:rsidRPr="009543E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</w:t>
      </w:r>
      <w:r w:rsidR="009543ED">
        <w:rPr>
          <w:rFonts w:ascii="TH SarabunPSK" w:hAnsi="TH SarabunPSK" w:cs="TH SarabunPSK" w:hint="cs"/>
          <w:sz w:val="28"/>
          <w:cs/>
        </w:rPr>
        <w:t>.........</w:t>
      </w:r>
      <w:r w:rsidR="007238C0" w:rsidRPr="009543ED">
        <w:rPr>
          <w:rFonts w:ascii="TH SarabunPSK" w:hAnsi="TH SarabunPSK" w:cs="TH SarabunPSK" w:hint="cs"/>
          <w:sz w:val="28"/>
          <w:cs/>
        </w:rPr>
        <w:t>...</w:t>
      </w:r>
      <w:r w:rsidRPr="009543ED">
        <w:rPr>
          <w:rFonts w:ascii="TH SarabunPSK" w:hAnsi="TH SarabunPSK" w:cs="TH SarabunPSK"/>
          <w:sz w:val="28"/>
        </w:rPr>
        <w:t>………</w:t>
      </w:r>
    </w:p>
    <w:p w14:paraId="4ADF1DDF" w14:textId="7B3BDC2C" w:rsidR="000D250D" w:rsidRPr="009543ED" w:rsidRDefault="000D250D" w:rsidP="009543ED">
      <w:pPr>
        <w:spacing w:after="0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9543ED">
        <w:rPr>
          <w:rFonts w:ascii="TH SarabunPSK" w:hAnsi="TH SarabunPSK" w:cs="TH SarabunPSK"/>
          <w:b/>
          <w:bCs/>
          <w:sz w:val="28"/>
          <w:cs/>
        </w:rPr>
        <w:t>สหวิชาชีพที่ร่วมปฏิบัติการพยาบาล…(ชื่อ-สกุล ตำแหน่ง)</w:t>
      </w:r>
      <w:r w:rsidRPr="009543ED">
        <w:rPr>
          <w:rFonts w:ascii="TH SarabunPSK" w:hAnsi="TH SarabunPSK" w:cs="TH SarabunPSK"/>
          <w:sz w:val="28"/>
          <w:cs/>
        </w:rPr>
        <w:t>……………………</w:t>
      </w:r>
      <w:r w:rsidR="007238C0" w:rsidRPr="009543ED">
        <w:rPr>
          <w:rFonts w:ascii="TH SarabunPSK" w:hAnsi="TH SarabunPSK" w:cs="TH SarabunPSK" w:hint="cs"/>
          <w:sz w:val="28"/>
          <w:cs/>
        </w:rPr>
        <w:t>.............................</w:t>
      </w:r>
      <w:r w:rsidR="005900C7">
        <w:rPr>
          <w:rFonts w:ascii="TH SarabunPSK" w:hAnsi="TH SarabunPSK" w:cs="TH SarabunPSK" w:hint="cs"/>
          <w:sz w:val="28"/>
          <w:cs/>
        </w:rPr>
        <w:t>.</w:t>
      </w:r>
      <w:r w:rsidR="007238C0" w:rsidRPr="009543ED">
        <w:rPr>
          <w:rFonts w:ascii="TH SarabunPSK" w:hAnsi="TH SarabunPSK" w:cs="TH SarabunPSK" w:hint="cs"/>
          <w:sz w:val="28"/>
          <w:cs/>
        </w:rPr>
        <w:t>.....</w:t>
      </w:r>
      <w:r w:rsidR="009543ED">
        <w:rPr>
          <w:rFonts w:ascii="TH SarabunPSK" w:hAnsi="TH SarabunPSK" w:cs="TH SarabunPSK" w:hint="cs"/>
          <w:sz w:val="28"/>
          <w:cs/>
        </w:rPr>
        <w:t>......</w:t>
      </w:r>
      <w:r w:rsidR="007238C0" w:rsidRPr="009543ED">
        <w:rPr>
          <w:rFonts w:ascii="TH SarabunPSK" w:hAnsi="TH SarabunPSK" w:cs="TH SarabunPSK" w:hint="cs"/>
          <w:sz w:val="28"/>
          <w:cs/>
        </w:rPr>
        <w:t>......</w:t>
      </w:r>
      <w:r w:rsidRPr="009543ED">
        <w:rPr>
          <w:rFonts w:ascii="TH SarabunPSK" w:hAnsi="TH SarabunPSK" w:cs="TH SarabunPSK"/>
          <w:sz w:val="28"/>
          <w:cs/>
        </w:rPr>
        <w:t>……………</w:t>
      </w:r>
      <w:r w:rsidR="007238C0" w:rsidRPr="009543ED">
        <w:rPr>
          <w:rFonts w:ascii="TH SarabunPSK" w:hAnsi="TH SarabunPSK" w:cs="TH SarabunPSK" w:hint="cs"/>
          <w:sz w:val="28"/>
          <w:cs/>
        </w:rPr>
        <w:t>.</w:t>
      </w:r>
      <w:r w:rsidR="007238C0" w:rsidRPr="005900C7">
        <w:rPr>
          <w:rFonts w:ascii="TH SarabunPSK" w:hAnsi="TH SarabunPSK" w:cs="TH SarabunPSK" w:hint="cs"/>
          <w:sz w:val="28"/>
          <w:cs/>
        </w:rPr>
        <w:t>(</w:t>
      </w:r>
      <w:r w:rsidR="00955543" w:rsidRPr="005900C7">
        <w:rPr>
          <w:rFonts w:ascii="TH SarabunPSK" w:hAnsi="TH SarabunPSK" w:cs="TH SarabunPSK" w:hint="cs"/>
          <w:sz w:val="28"/>
          <w:cs/>
        </w:rPr>
        <w:t>ถ้ามี</w:t>
      </w:r>
      <w:r w:rsidR="007238C0" w:rsidRPr="005900C7">
        <w:rPr>
          <w:rFonts w:ascii="TH SarabunPSK" w:hAnsi="TH SarabunPSK" w:cs="TH SarabunPSK" w:hint="cs"/>
          <w:sz w:val="28"/>
          <w:cs/>
        </w:rPr>
        <w:t>)</w:t>
      </w:r>
      <w:r w:rsidR="00955543" w:rsidRPr="005900C7">
        <w:rPr>
          <w:rFonts w:ascii="TH SarabunPSK" w:hAnsi="TH SarabunPSK" w:cs="TH SarabunPSK" w:hint="cs"/>
          <w:sz w:val="28"/>
          <w:cs/>
        </w:rPr>
        <w:t xml:space="preserve">   </w:t>
      </w:r>
    </w:p>
    <w:p w14:paraId="0B30025A" w14:textId="6D6262E5" w:rsidR="00C02369" w:rsidRPr="009543ED" w:rsidRDefault="009A0F44" w:rsidP="009543ED">
      <w:pPr>
        <w:spacing w:after="0"/>
        <w:contextualSpacing/>
        <w:rPr>
          <w:rFonts w:ascii="TH SarabunPSK" w:hAnsi="TH SarabunPSK" w:cs="TH SarabunPSK"/>
          <w:b/>
          <w:bCs/>
          <w:sz w:val="28"/>
        </w:rPr>
      </w:pPr>
      <w:bookmarkStart w:id="3" w:name="_Hlk143852282"/>
      <w:r w:rsidRPr="009543ED">
        <w:rPr>
          <w:rFonts w:ascii="TH SarabunPSK" w:hAnsi="TH SarabunPSK" w:cs="TH SarabunPSK"/>
          <w:b/>
          <w:bCs/>
          <w:sz w:val="28"/>
          <w:cs/>
        </w:rPr>
        <w:t>ช่วงเวลาดำเนินการ</w:t>
      </w:r>
      <w:r w:rsidRPr="009543ED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</w:t>
      </w:r>
      <w:r w:rsidR="007238C0" w:rsidRPr="009543ED">
        <w:rPr>
          <w:rFonts w:ascii="TH SarabunPSK" w:hAnsi="TH SarabunPSK" w:cs="TH SarabunPSK" w:hint="cs"/>
          <w:sz w:val="28"/>
          <w:cs/>
        </w:rPr>
        <w:t>.....</w:t>
      </w:r>
      <w:r w:rsidR="009543ED">
        <w:rPr>
          <w:rFonts w:ascii="TH SarabunPSK" w:hAnsi="TH SarabunPSK" w:cs="TH SarabunPSK" w:hint="cs"/>
          <w:sz w:val="28"/>
          <w:cs/>
        </w:rPr>
        <w:t>.....</w:t>
      </w:r>
      <w:r w:rsidR="005900C7">
        <w:rPr>
          <w:rFonts w:ascii="TH SarabunPSK" w:hAnsi="TH SarabunPSK" w:cs="TH SarabunPSK" w:hint="cs"/>
          <w:sz w:val="28"/>
          <w:cs/>
        </w:rPr>
        <w:t>..</w:t>
      </w:r>
      <w:r w:rsidR="009543ED">
        <w:rPr>
          <w:rFonts w:ascii="TH SarabunPSK" w:hAnsi="TH SarabunPSK" w:cs="TH SarabunPSK" w:hint="cs"/>
          <w:sz w:val="28"/>
          <w:cs/>
        </w:rPr>
        <w:t>..</w:t>
      </w:r>
      <w:r w:rsidR="007238C0" w:rsidRPr="009543ED">
        <w:rPr>
          <w:rFonts w:ascii="TH SarabunPSK" w:hAnsi="TH SarabunPSK" w:cs="TH SarabunPSK" w:hint="cs"/>
          <w:sz w:val="28"/>
          <w:cs/>
        </w:rPr>
        <w:t>.............</w:t>
      </w:r>
      <w:r w:rsidR="007238C0" w:rsidRPr="005900C7">
        <w:rPr>
          <w:rFonts w:ascii="TH SarabunPSK" w:hAnsi="TH SarabunPSK" w:cs="TH SarabunPSK" w:hint="cs"/>
          <w:sz w:val="28"/>
          <w:cs/>
        </w:rPr>
        <w:t>(ระบุ</w:t>
      </w:r>
      <w:r w:rsidR="001F01C4" w:rsidRPr="005900C7">
        <w:rPr>
          <w:rFonts w:ascii="TH SarabunPSK" w:hAnsi="TH SarabunPSK" w:cs="TH SarabunPSK" w:hint="cs"/>
          <w:sz w:val="28"/>
          <w:cs/>
        </w:rPr>
        <w:t>ระหว่างวันที่...ถึง...</w:t>
      </w:r>
      <w:r w:rsidR="007238C0" w:rsidRPr="005900C7">
        <w:rPr>
          <w:rFonts w:ascii="TH SarabunPSK" w:hAnsi="TH SarabunPSK" w:cs="TH SarabunPSK" w:hint="cs"/>
          <w:sz w:val="28"/>
          <w:cs/>
        </w:rPr>
        <w:t>)</w:t>
      </w:r>
      <w:bookmarkEnd w:id="3"/>
    </w:p>
    <w:p w14:paraId="09ADE035" w14:textId="42C78C48" w:rsidR="00F40E2F" w:rsidRDefault="009543ED" w:rsidP="009543ED">
      <w:pPr>
        <w:pStyle w:val="Default"/>
        <w:spacing w:before="120"/>
        <w:rPr>
          <w:b/>
          <w:bCs/>
          <w:sz w:val="28"/>
          <w:szCs w:val="28"/>
        </w:rPr>
      </w:pPr>
      <w:bookmarkStart w:id="4" w:name="_Hlk143851999"/>
      <w:r w:rsidRPr="009543ED">
        <w:rPr>
          <w:rFonts w:hint="cs"/>
          <w:b/>
          <w:bCs/>
          <w:sz w:val="28"/>
          <w:szCs w:val="28"/>
          <w:cs/>
        </w:rPr>
        <w:t>รูปแบบการปฏิบัติการพยาบาล</w:t>
      </w:r>
    </w:p>
    <w:p w14:paraId="70FA316B" w14:textId="6A0D1D73" w:rsidR="009543ED" w:rsidRPr="00B353C1" w:rsidRDefault="009543ED" w:rsidP="009543ED">
      <w:pPr>
        <w:contextualSpacing/>
        <w:rPr>
          <w:rFonts w:ascii="TH SarabunIT๙" w:hAnsi="TH SarabunIT๙" w:cs="TH SarabunIT๙"/>
          <w:sz w:val="28"/>
        </w:rPr>
      </w:pPr>
      <w:r w:rsidRPr="009543ED">
        <w:rPr>
          <w:rFonts w:ascii="TH SarabunPSK" w:hAnsi="TH SarabunPSK" w:cs="TH SarabunPSK" w:hint="cs"/>
          <w:sz w:val="28"/>
          <w:cs/>
        </w:rPr>
        <w:t xml:space="preserve">        </w:t>
      </w:r>
      <w:r w:rsidRPr="00B353C1">
        <w:rPr>
          <w:rFonts w:ascii="TH SarabunIT๙" w:hAnsi="TH SarabunIT๙" w:cs="TH SarabunIT๙"/>
          <w:sz w:val="28"/>
        </w:rPr>
        <w:sym w:font="Wingdings" w:char="F06F"/>
      </w:r>
      <w:r w:rsidRPr="00B353C1">
        <w:rPr>
          <w:rFonts w:ascii="TH SarabunIT๙" w:hAnsi="TH SarabunIT๙" w:cs="TH SarabunIT๙"/>
          <w:sz w:val="28"/>
          <w:cs/>
        </w:rPr>
        <w:t xml:space="preserve"> </w:t>
      </w:r>
      <w:r w:rsidRPr="00B353C1">
        <w:rPr>
          <w:rFonts w:ascii="TH SarabunIT๙" w:hAnsi="TH SarabunIT๙" w:cs="TH SarabunIT๙"/>
          <w:sz w:val="28"/>
        </w:rPr>
        <w:t>1</w:t>
      </w:r>
      <w:r w:rsidRPr="00B353C1">
        <w:rPr>
          <w:rFonts w:ascii="TH SarabunIT๙" w:hAnsi="TH SarabunIT๙" w:cs="TH SarabunIT๙"/>
          <w:sz w:val="28"/>
          <w:cs/>
        </w:rPr>
        <w:t xml:space="preserve">. </w:t>
      </w:r>
      <w:r w:rsidRPr="00B353C1">
        <w:rPr>
          <w:rFonts w:ascii="TH SarabunIT๙" w:hAnsi="TH SarabunIT๙" w:cs="TH SarabunIT๙"/>
          <w:sz w:val="28"/>
        </w:rPr>
        <w:t xml:space="preserve">Faculty Practice </w:t>
      </w:r>
      <w:r w:rsidRPr="00B353C1">
        <w:rPr>
          <w:rFonts w:ascii="TH SarabunIT๙" w:hAnsi="TH SarabunIT๙" w:cs="TH SarabunIT๙"/>
          <w:sz w:val="28"/>
          <w:cs/>
        </w:rPr>
        <w:t xml:space="preserve">สำหรับผู้ป่วยใน </w:t>
      </w:r>
      <w:r w:rsidRPr="00B353C1">
        <w:rPr>
          <w:rFonts w:ascii="TH SarabunIT๙" w:hAnsi="TH SarabunIT๙" w:cs="TH SarabunIT๙"/>
          <w:sz w:val="28"/>
        </w:rPr>
        <w:t xml:space="preserve">Acute &amp; Critical Care Setting </w:t>
      </w:r>
    </w:p>
    <w:p w14:paraId="1385B995" w14:textId="05855B4D" w:rsidR="009543ED" w:rsidRPr="00B353C1" w:rsidRDefault="009543ED" w:rsidP="009543ED">
      <w:pPr>
        <w:spacing w:after="0"/>
        <w:contextualSpacing/>
        <w:rPr>
          <w:rFonts w:ascii="TH SarabunIT๙" w:hAnsi="TH SarabunIT๙" w:cs="TH SarabunIT๙"/>
          <w:sz w:val="28"/>
        </w:rPr>
      </w:pPr>
      <w:r w:rsidRPr="00B353C1">
        <w:rPr>
          <w:rFonts w:ascii="TH SarabunIT๙" w:hAnsi="TH SarabunIT๙" w:cs="TH SarabunIT๙"/>
          <w:sz w:val="28"/>
          <w:cs/>
        </w:rPr>
        <w:t xml:space="preserve">        </w:t>
      </w:r>
      <w:r w:rsidRPr="00B353C1">
        <w:rPr>
          <w:rFonts w:ascii="TH SarabunIT๙" w:hAnsi="TH SarabunIT๙" w:cs="TH SarabunIT๙"/>
          <w:sz w:val="28"/>
        </w:rPr>
        <w:sym w:font="Wingdings" w:char="F06F"/>
      </w:r>
      <w:r w:rsidRPr="00B353C1">
        <w:rPr>
          <w:rFonts w:ascii="TH SarabunIT๙" w:hAnsi="TH SarabunIT๙" w:cs="TH SarabunIT๙"/>
          <w:sz w:val="28"/>
          <w:cs/>
        </w:rPr>
        <w:t xml:space="preserve"> </w:t>
      </w:r>
      <w:r w:rsidRPr="00B353C1">
        <w:rPr>
          <w:rFonts w:ascii="TH SarabunIT๙" w:hAnsi="TH SarabunIT๙" w:cs="TH SarabunIT๙"/>
          <w:sz w:val="28"/>
        </w:rPr>
        <w:t>2</w:t>
      </w:r>
      <w:r w:rsidRPr="00B353C1">
        <w:rPr>
          <w:rFonts w:ascii="TH SarabunIT๙" w:hAnsi="TH SarabunIT๙" w:cs="TH SarabunIT๙"/>
          <w:sz w:val="28"/>
          <w:cs/>
        </w:rPr>
        <w:t xml:space="preserve">. </w:t>
      </w:r>
      <w:r w:rsidRPr="00B353C1">
        <w:rPr>
          <w:rFonts w:ascii="TH SarabunIT๙" w:hAnsi="TH SarabunIT๙" w:cs="TH SarabunIT๙"/>
          <w:sz w:val="28"/>
        </w:rPr>
        <w:t xml:space="preserve">Faculty Practice </w:t>
      </w:r>
      <w:r w:rsidRPr="00B353C1">
        <w:rPr>
          <w:rFonts w:ascii="TH SarabunIT๙" w:hAnsi="TH SarabunIT๙" w:cs="TH SarabunIT๙"/>
          <w:sz w:val="28"/>
          <w:cs/>
        </w:rPr>
        <w:t>สำหรับผู้ป่วยที่คลินิกผู้ป่วยนอก/</w:t>
      </w:r>
      <w:r w:rsidRPr="00B353C1">
        <w:rPr>
          <w:rFonts w:ascii="TH SarabunIT๙" w:hAnsi="TH SarabunIT๙" w:cs="TH SarabunIT๙"/>
          <w:sz w:val="28"/>
        </w:rPr>
        <w:t>Ambulatory Care Setting</w:t>
      </w:r>
    </w:p>
    <w:p w14:paraId="14D17BCA" w14:textId="6B801A61" w:rsidR="009543ED" w:rsidRPr="00B353C1" w:rsidRDefault="009543ED" w:rsidP="009543ED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B353C1">
        <w:rPr>
          <w:rFonts w:ascii="TH SarabunIT๙" w:hAnsi="TH SarabunIT๙" w:cs="TH SarabunIT๙"/>
          <w:sz w:val="28"/>
          <w:szCs w:val="28"/>
          <w:cs/>
        </w:rPr>
        <w:t xml:space="preserve">      </w:t>
      </w:r>
      <w:r w:rsidRPr="00B353C1">
        <w:rPr>
          <w:rFonts w:ascii="TH SarabunIT๙" w:hAnsi="TH SarabunIT๙" w:cs="TH SarabunIT๙"/>
          <w:sz w:val="28"/>
          <w:szCs w:val="28"/>
        </w:rPr>
        <w:t xml:space="preserve">  </w:t>
      </w:r>
      <w:r w:rsidRPr="00B353C1">
        <w:rPr>
          <w:rFonts w:ascii="TH SarabunIT๙" w:hAnsi="TH SarabunIT๙" w:cs="TH SarabunIT๙"/>
          <w:sz w:val="28"/>
          <w:szCs w:val="28"/>
        </w:rPr>
        <w:sym w:font="Wingdings" w:char="F06F"/>
      </w:r>
      <w:r w:rsidRPr="00B353C1">
        <w:rPr>
          <w:rFonts w:ascii="TH SarabunIT๙" w:hAnsi="TH SarabunIT๙" w:cs="TH SarabunIT๙"/>
          <w:sz w:val="28"/>
          <w:szCs w:val="28"/>
        </w:rPr>
        <w:t xml:space="preserve"> 3</w:t>
      </w:r>
      <w:r w:rsidRPr="00B353C1">
        <w:rPr>
          <w:rFonts w:ascii="TH SarabunIT๙" w:hAnsi="TH SarabunIT๙" w:cs="TH SarabunIT๙"/>
          <w:sz w:val="28"/>
          <w:szCs w:val="28"/>
          <w:cs/>
        </w:rPr>
        <w:t xml:space="preserve">. </w:t>
      </w:r>
      <w:r w:rsidRPr="00B353C1">
        <w:rPr>
          <w:rFonts w:ascii="TH SarabunIT๙" w:hAnsi="TH SarabunIT๙" w:cs="TH SarabunIT๙"/>
          <w:sz w:val="28"/>
          <w:szCs w:val="28"/>
        </w:rPr>
        <w:t xml:space="preserve">Faculty Practice </w:t>
      </w:r>
      <w:r w:rsidRPr="00B353C1">
        <w:rPr>
          <w:rFonts w:ascii="TH SarabunIT๙" w:hAnsi="TH SarabunIT๙" w:cs="TH SarabunIT๙"/>
          <w:sz w:val="28"/>
          <w:szCs w:val="28"/>
          <w:cs/>
        </w:rPr>
        <w:t>สำหรับผู้ป่วยในระบบบริการสุขภาพระดับปฐมภูมิ</w:t>
      </w:r>
    </w:p>
    <w:bookmarkEnd w:id="4"/>
    <w:p w14:paraId="313BCD34" w14:textId="3DAF9220" w:rsidR="009543ED" w:rsidRPr="00C02369" w:rsidRDefault="009543ED" w:rsidP="009543ED">
      <w:pPr>
        <w:contextualSpacing/>
        <w:rPr>
          <w:rFonts w:ascii="TH SarabunPSK" w:hAnsi="TH SarabunPSK" w:cs="TH SarabunPSK"/>
          <w:b/>
          <w:bCs/>
          <w:sz w:val="28"/>
        </w:rPr>
      </w:pPr>
    </w:p>
    <w:p w14:paraId="086FD4EC" w14:textId="4206A78B" w:rsidR="009543ED" w:rsidRPr="009543ED" w:rsidRDefault="00C9253D" w:rsidP="009543ED">
      <w:pPr>
        <w:spacing w:after="0" w:line="360" w:lineRule="auto"/>
        <w:rPr>
          <w:rFonts w:ascii="TH SarabunPSK" w:hAnsi="TH SarabunPSK" w:cs="TH SarabunPSK"/>
          <w:sz w:val="28"/>
        </w:rPr>
      </w:pPr>
      <w:r w:rsidRPr="009543ED">
        <w:rPr>
          <w:rFonts w:ascii="TH SarabunPSK" w:hAnsi="TH SarabunPSK" w:cs="TH SarabunPSK"/>
          <w:b/>
          <w:bCs/>
          <w:sz w:val="28"/>
          <w:cs/>
        </w:rPr>
        <w:t>แผน</w:t>
      </w:r>
      <w:r w:rsidR="008B614E" w:rsidRPr="009543ED">
        <w:rPr>
          <w:rFonts w:ascii="TH SarabunPSK" w:hAnsi="TH SarabunPSK" w:cs="TH SarabunPSK"/>
          <w:b/>
          <w:bCs/>
          <w:sz w:val="28"/>
          <w:cs/>
        </w:rPr>
        <w:t>การดำเนิน</w:t>
      </w:r>
      <w:r w:rsidRPr="009543ED">
        <w:rPr>
          <w:rFonts w:ascii="TH SarabunPSK" w:hAnsi="TH SarabunPSK" w:cs="TH SarabunPSK"/>
          <w:b/>
          <w:bCs/>
          <w:sz w:val="28"/>
          <w:cs/>
        </w:rPr>
        <w:t xml:space="preserve">งาน </w:t>
      </w:r>
      <w:r w:rsidR="008B614E" w:rsidRPr="009543ED">
        <w:rPr>
          <w:rFonts w:ascii="TH SarabunPSK" w:hAnsi="TH SarabunPSK" w:cs="TH SarabunPSK"/>
          <w:sz w:val="28"/>
          <w:cs/>
        </w:rPr>
        <w:t xml:space="preserve"> (</w:t>
      </w:r>
      <w:r w:rsidR="00D37235" w:rsidRPr="009543ED">
        <w:rPr>
          <w:rFonts w:ascii="TH SarabunPSK" w:hAnsi="TH SarabunPSK" w:cs="TH SarabunPSK"/>
          <w:sz w:val="28"/>
          <w:cs/>
        </w:rPr>
        <w:t>ระยะเวลาการปฏิบัติ</w:t>
      </w:r>
      <w:r w:rsidR="00FC44F1" w:rsidRPr="009543ED">
        <w:rPr>
          <w:rFonts w:ascii="TH SarabunPSK" w:hAnsi="TH SarabunPSK" w:cs="TH SarabunPSK"/>
          <w:sz w:val="28"/>
          <w:cs/>
        </w:rPr>
        <w:t xml:space="preserve"> </w:t>
      </w:r>
      <w:r w:rsidR="007661D9" w:rsidRPr="009543ED">
        <w:rPr>
          <w:rFonts w:ascii="TH SarabunPSK" w:hAnsi="TH SarabunPSK" w:cs="TH SarabunPSK"/>
          <w:sz w:val="28"/>
          <w:cs/>
        </w:rPr>
        <w:t>ไม่น้อยกว่า</w:t>
      </w:r>
      <w:r w:rsidR="00FC44F1" w:rsidRPr="009543ED">
        <w:rPr>
          <w:rFonts w:ascii="TH SarabunPSK" w:hAnsi="TH SarabunPSK" w:cs="TH SarabunPSK"/>
          <w:sz w:val="28"/>
          <w:cs/>
        </w:rPr>
        <w:t xml:space="preserve"> </w:t>
      </w:r>
      <w:r w:rsidR="007661D9" w:rsidRPr="009543ED">
        <w:rPr>
          <w:rFonts w:ascii="TH SarabunPSK" w:hAnsi="TH SarabunPSK" w:cs="TH SarabunPSK"/>
          <w:sz w:val="28"/>
          <w:cs/>
        </w:rPr>
        <w:t>๑๒</w:t>
      </w:r>
      <w:r w:rsidR="00035ECA" w:rsidRPr="009543ED">
        <w:rPr>
          <w:rFonts w:ascii="TH SarabunPSK" w:hAnsi="TH SarabunPSK" w:cs="TH SarabunPSK" w:hint="cs"/>
          <w:sz w:val="28"/>
          <w:cs/>
        </w:rPr>
        <w:t>๐</w:t>
      </w:r>
      <w:r w:rsidR="00FC44F1" w:rsidRPr="009543ED">
        <w:rPr>
          <w:rFonts w:ascii="TH SarabunPSK" w:hAnsi="TH SarabunPSK" w:cs="TH SarabunPSK"/>
          <w:sz w:val="28"/>
          <w:cs/>
        </w:rPr>
        <w:t xml:space="preserve"> ชั่วโมง</w:t>
      </w:r>
      <w:r w:rsidR="007661D9" w:rsidRPr="009543ED">
        <w:rPr>
          <w:rFonts w:ascii="TH SarabunPSK" w:hAnsi="TH SarabunPSK" w:cs="TH SarabunPSK"/>
          <w:sz w:val="28"/>
          <w:cs/>
        </w:rPr>
        <w:t>/ปีการศึกษา</w:t>
      </w:r>
      <w:r w:rsidR="009B6598" w:rsidRPr="009543ED">
        <w:rPr>
          <w:rFonts w:ascii="TH SarabunPSK" w:hAnsi="TH SarabunPSK" w:cs="TH SarabunPSK" w:hint="cs"/>
          <w:sz w:val="28"/>
          <w:cs/>
        </w:rPr>
        <w:t>)</w:t>
      </w:r>
      <w:r w:rsidR="008B614E" w:rsidRPr="009543ED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8"/>
        <w:tblW w:w="8557" w:type="dxa"/>
        <w:tblInd w:w="85" w:type="dxa"/>
        <w:tblLook w:val="04A0" w:firstRow="1" w:lastRow="0" w:firstColumn="1" w:lastColumn="0" w:noHBand="0" w:noVBand="1"/>
      </w:tblPr>
      <w:tblGrid>
        <w:gridCol w:w="3454"/>
        <w:gridCol w:w="5103"/>
      </w:tblGrid>
      <w:tr w:rsidR="007238C0" w:rsidRPr="00C02369" w14:paraId="090A2DAD" w14:textId="77777777" w:rsidTr="009543ED">
        <w:trPr>
          <w:tblHeader/>
        </w:trPr>
        <w:tc>
          <w:tcPr>
            <w:tcW w:w="3454" w:type="dxa"/>
          </w:tcPr>
          <w:p w14:paraId="42AE5ADE" w14:textId="77777777" w:rsidR="007238C0" w:rsidRPr="00C02369" w:rsidRDefault="007238C0" w:rsidP="008B614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236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  <w:p w14:paraId="2C8BF8D5" w14:textId="5B820888" w:rsidR="007238C0" w:rsidRPr="00C02369" w:rsidRDefault="007238C0" w:rsidP="00AA135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2369">
              <w:rPr>
                <w:rFonts w:ascii="TH SarabunPSK" w:hAnsi="TH SarabunPSK" w:cs="TH SarabunPSK"/>
                <w:sz w:val="28"/>
                <w:cs/>
              </w:rPr>
              <w:t>(โปรดระบุรายละเอียดวัน/เดือน/ปีและช่วงเวลาที่จะปฏิบัติการพยาบาล)</w:t>
            </w:r>
          </w:p>
        </w:tc>
        <w:tc>
          <w:tcPr>
            <w:tcW w:w="5103" w:type="dxa"/>
          </w:tcPr>
          <w:p w14:paraId="0A2A19ED" w14:textId="77777777" w:rsidR="007238C0" w:rsidRPr="00C02369" w:rsidRDefault="007238C0" w:rsidP="008B614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236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  <w:p w14:paraId="1DF9EE4D" w14:textId="77777777" w:rsidR="007238C0" w:rsidRDefault="007238C0" w:rsidP="008B61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C02369">
              <w:rPr>
                <w:rFonts w:ascii="TH SarabunPSK" w:hAnsi="TH SarabunPSK" w:cs="TH SarabunPSK"/>
                <w:sz w:val="28"/>
                <w:cs/>
              </w:rPr>
              <w:t>(สอดคล้องกับ</w:t>
            </w:r>
            <w:r w:rsidRPr="00C02369">
              <w:rPr>
                <w:rFonts w:ascii="TH SarabunPSK" w:hAnsi="TH SarabunPSK" w:cs="TH SarabunPSK"/>
                <w:sz w:val="28"/>
              </w:rPr>
              <w:t xml:space="preserve"> </w:t>
            </w:r>
            <w:r w:rsidRPr="00C02369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แนวทางการทำ </w:t>
            </w:r>
            <w:r w:rsidRPr="00C02369">
              <w:rPr>
                <w:rFonts w:ascii="TH SarabunPSK" w:hAnsi="TH SarabunPSK" w:cs="TH SarabunPSK"/>
                <w:sz w:val="28"/>
                <w:u w:val="single"/>
              </w:rPr>
              <w:t xml:space="preserve">Faculty practice </w:t>
            </w:r>
          </w:p>
          <w:p w14:paraId="5A0018D3" w14:textId="42DF9BDC" w:rsidR="007238C0" w:rsidRPr="00C02369" w:rsidRDefault="007238C0" w:rsidP="00AA135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C02369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ที่ผ่านความเห็นชอบของคณะกรรมการสภาการพยาบาล </w:t>
            </w:r>
          </w:p>
          <w:p w14:paraId="04A35540" w14:textId="5A4F8062" w:rsidR="007238C0" w:rsidRPr="00C02369" w:rsidRDefault="007238C0" w:rsidP="008B614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2369">
              <w:rPr>
                <w:rFonts w:ascii="TH SarabunPSK" w:hAnsi="TH SarabunPSK" w:cs="TH SarabunPSK"/>
                <w:sz w:val="28"/>
                <w:u w:val="single"/>
                <w:cs/>
              </w:rPr>
              <w:t>เมื่อ</w:t>
            </w:r>
            <w:r w:rsidRPr="00C02369">
              <w:rPr>
                <w:rFonts w:ascii="TH SarabunPSK" w:hAnsi="TH SarabunPSK" w:cs="TH SarabunPSK" w:hint="cs"/>
                <w:sz w:val="28"/>
                <w:u w:val="single"/>
                <w:cs/>
              </w:rPr>
              <w:t>วันที่</w:t>
            </w:r>
            <w:r w:rsidRPr="00C02369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๒๑</w:t>
            </w:r>
            <w:r w:rsidRPr="00C02369">
              <w:rPr>
                <w:rFonts w:ascii="TH SarabunPSK" w:hAnsi="TH SarabunPSK" w:cs="TH SarabunPSK"/>
                <w:sz w:val="28"/>
                <w:u w:val="single"/>
              </w:rPr>
              <w:t xml:space="preserve"> </w:t>
            </w:r>
            <w:r w:rsidRPr="00C02369">
              <w:rPr>
                <w:rFonts w:ascii="TH SarabunPSK" w:hAnsi="TH SarabunPSK" w:cs="TH SarabunPSK"/>
                <w:sz w:val="28"/>
                <w:u w:val="single"/>
                <w:cs/>
              </w:rPr>
              <w:t>กุมภาพันธ์ ๒๕๖๕</w:t>
            </w:r>
            <w:r w:rsidRPr="00C0236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7238C0" w:rsidRPr="00C02369" w14:paraId="0D978B82" w14:textId="77777777" w:rsidTr="009543ED">
        <w:tc>
          <w:tcPr>
            <w:tcW w:w="3454" w:type="dxa"/>
          </w:tcPr>
          <w:p w14:paraId="0ABE3C1D" w14:textId="77777777" w:rsidR="007238C0" w:rsidRDefault="007238C0" w:rsidP="00082A74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147E8D10" w14:textId="23767CF2" w:rsidR="00F723EF" w:rsidRPr="00F723EF" w:rsidRDefault="00F723EF" w:rsidP="00F723E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723E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ระบุ ห้วงเวลา เปิดกว้างไว้   </w:t>
            </w:r>
          </w:p>
          <w:p w14:paraId="60FCC637" w14:textId="77777777" w:rsidR="00F723EF" w:rsidRDefault="00F723EF" w:rsidP="00082A74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737E2E16" w14:textId="1DAF1672" w:rsidR="007238C0" w:rsidRPr="009543ED" w:rsidRDefault="007238C0" w:rsidP="00082A74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3E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จุดมุ่งหมายสำคัญที่การดูแลผู้ป่วย</w:t>
            </w:r>
            <w:r w:rsidRPr="009543E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5103" w:type="dxa"/>
          </w:tcPr>
          <w:p w14:paraId="617E56E8" w14:textId="77777777" w:rsidR="007238C0" w:rsidRDefault="007238C0" w:rsidP="00082A74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C0236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C94D3FE" w14:textId="4ABFFA05" w:rsidR="007238C0" w:rsidRPr="009543ED" w:rsidRDefault="007238C0" w:rsidP="009543E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543E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เน้นผลลัพธ์ทางการพยาบาลที่</w:t>
            </w:r>
            <w:r w:rsidRPr="009543E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าดว่าจะ</w:t>
            </w:r>
            <w:r w:rsidRPr="009543E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ดีขึ้น</w:t>
            </w:r>
          </w:p>
          <w:p w14:paraId="332479D0" w14:textId="77777777" w:rsidR="007238C0" w:rsidRDefault="007238C0" w:rsidP="00082A74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5AD960BE" w14:textId="77777777" w:rsidR="007238C0" w:rsidRDefault="007238C0" w:rsidP="00082A74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0B62000A" w14:textId="77777777" w:rsidR="007238C0" w:rsidRDefault="007238C0" w:rsidP="00082A74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54F42863" w14:textId="2648445D" w:rsidR="007238C0" w:rsidRDefault="007238C0" w:rsidP="00082A74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3D737C5A" w14:textId="12765700" w:rsidR="009543ED" w:rsidRDefault="009543ED" w:rsidP="00082A74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60F4475B" w14:textId="16625C48" w:rsidR="009543ED" w:rsidRDefault="009543ED" w:rsidP="00082A74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567AF10D" w14:textId="457E50B8" w:rsidR="009543ED" w:rsidRDefault="009543ED" w:rsidP="00082A74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19EB8A3F" w14:textId="7C235FD6" w:rsidR="009543ED" w:rsidRDefault="009543ED" w:rsidP="00082A74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7420837C" w14:textId="1E6117DF" w:rsidR="009543ED" w:rsidRDefault="009543ED" w:rsidP="00082A74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0DDD882D" w14:textId="06BDE8BD" w:rsidR="009543ED" w:rsidRDefault="009543ED" w:rsidP="00082A74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3E964B97" w14:textId="26DEAAC9" w:rsidR="009543ED" w:rsidRDefault="009543ED" w:rsidP="00082A74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474AAD12" w14:textId="16DE7364" w:rsidR="009543ED" w:rsidRDefault="009543ED" w:rsidP="00082A74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6EFD93B9" w14:textId="11191C97" w:rsidR="009543ED" w:rsidRDefault="009543ED" w:rsidP="00082A74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0B6A946A" w14:textId="12CC6BE5" w:rsidR="009543ED" w:rsidRDefault="009543ED" w:rsidP="00082A74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4753EB4F" w14:textId="79771B99" w:rsidR="009543ED" w:rsidRDefault="009543ED" w:rsidP="00082A74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696ABDFB" w14:textId="77777777" w:rsidR="009543ED" w:rsidRDefault="009543ED" w:rsidP="00082A74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5D220F00" w14:textId="77777777" w:rsidR="007238C0" w:rsidRDefault="007238C0" w:rsidP="00082A74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6605F511" w14:textId="2B00B0DD" w:rsidR="007238C0" w:rsidRPr="00C02369" w:rsidRDefault="007238C0" w:rsidP="00082A74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8646E09" w14:textId="77777777" w:rsidR="00177752" w:rsidRDefault="00177752"/>
    <w:tbl>
      <w:tblPr>
        <w:tblStyle w:val="a8"/>
        <w:tblW w:w="908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680"/>
      </w:tblGrid>
      <w:tr w:rsidR="006D133C" w:rsidRPr="00C02369" w14:paraId="5825FEBA" w14:textId="77777777" w:rsidTr="00187ECE">
        <w:tc>
          <w:tcPr>
            <w:tcW w:w="4405" w:type="dxa"/>
          </w:tcPr>
          <w:p w14:paraId="4C573B97" w14:textId="77777777" w:rsidR="006D133C" w:rsidRPr="00C02369" w:rsidRDefault="006D133C" w:rsidP="00082A74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1869955F" w14:textId="77777777" w:rsidR="004A0729" w:rsidRPr="00C02369" w:rsidRDefault="004A0729" w:rsidP="00082A74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23384901" w14:textId="77777777" w:rsidR="004A0729" w:rsidRDefault="004A0729" w:rsidP="00082A74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03FEA5F4" w14:textId="77777777" w:rsidR="003F686F" w:rsidRDefault="003F686F" w:rsidP="00082A74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08CCDD37" w14:textId="1E33319D" w:rsidR="003F686F" w:rsidRDefault="003F686F" w:rsidP="00082A74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2D032376" w14:textId="384494F1" w:rsidR="003F686F" w:rsidRDefault="003F686F" w:rsidP="00082A74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3A12B206" w14:textId="50D20AB4" w:rsidR="003F686F" w:rsidRDefault="003F686F" w:rsidP="00082A74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24F17F0C" w14:textId="77777777" w:rsidR="003F686F" w:rsidRDefault="003F686F" w:rsidP="00082A74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4A140A46" w14:textId="58A83C93" w:rsidR="003F686F" w:rsidRPr="00C02369" w:rsidRDefault="003F686F" w:rsidP="00187EC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02369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14:paraId="7DDAFFC9" w14:textId="4928CB5D" w:rsidR="003F686F" w:rsidRPr="00C02369" w:rsidRDefault="003F686F" w:rsidP="00187EC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02369">
              <w:rPr>
                <w:rFonts w:ascii="TH SarabunPSK" w:hAnsi="TH SarabunPSK" w:cs="TH SarabunPSK"/>
                <w:sz w:val="28"/>
                <w:cs/>
              </w:rPr>
              <w:t>(..................................................)</w:t>
            </w:r>
          </w:p>
          <w:p w14:paraId="168882F1" w14:textId="5593B27C" w:rsidR="003F686F" w:rsidRDefault="003F686F" w:rsidP="00187EC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02369">
              <w:rPr>
                <w:rFonts w:ascii="TH SarabunPSK" w:hAnsi="TH SarabunPSK" w:cs="TH SarabunPSK"/>
                <w:sz w:val="28"/>
                <w:cs/>
              </w:rPr>
              <w:t>หัวหน้าสาขา.....................</w:t>
            </w:r>
            <w:r w:rsidRPr="00C02369">
              <w:rPr>
                <w:rFonts w:ascii="TH SarabunPSK" w:hAnsi="TH SarabunPSK" w:cs="TH SarabunPSK" w:hint="cs"/>
                <w:sz w:val="28"/>
                <w:cs/>
              </w:rPr>
              <w:t>……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>
              <w:rPr>
                <w:rFonts w:ascii="TH SarabunPSK" w:hAnsi="TH SarabunPSK" w:cs="TH SarabunPSK" w:hint="cs"/>
                <w:sz w:val="28"/>
                <w:cs/>
              </w:rPr>
              <w:t>….</w:t>
            </w:r>
          </w:p>
          <w:p w14:paraId="315CA433" w14:textId="77777777" w:rsidR="003F686F" w:rsidRDefault="003F686F" w:rsidP="00082A74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1F32BB5B" w14:textId="0E1406FC" w:rsidR="003F686F" w:rsidRPr="00C02369" w:rsidRDefault="003F686F" w:rsidP="00082A74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0" w:type="dxa"/>
          </w:tcPr>
          <w:p w14:paraId="28E440B1" w14:textId="57928B4F" w:rsidR="004A0729" w:rsidRPr="00C02369" w:rsidRDefault="00210FCA" w:rsidP="00210FCA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C0236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5B8B3E0" w14:textId="0139F118" w:rsidR="00210FCA" w:rsidRPr="00C02369" w:rsidRDefault="00210FCA" w:rsidP="00C02369">
            <w:pPr>
              <w:pStyle w:val="a3"/>
              <w:ind w:left="1060"/>
              <w:rPr>
                <w:rFonts w:ascii="TH SarabunPSK" w:hAnsi="TH SarabunPSK" w:cs="TH SarabunPSK"/>
                <w:sz w:val="28"/>
              </w:rPr>
            </w:pPr>
            <w:r w:rsidRPr="00C02369">
              <w:rPr>
                <w:rFonts w:ascii="TH SarabunPSK" w:hAnsi="TH SarabunPSK" w:cs="TH SarabunPSK"/>
                <w:sz w:val="28"/>
                <w:cs/>
              </w:rPr>
              <w:tab/>
            </w:r>
            <w:r w:rsidRPr="00C02369">
              <w:rPr>
                <w:rFonts w:ascii="TH SarabunPSK" w:hAnsi="TH SarabunPSK" w:cs="TH SarabunPSK"/>
                <w:sz w:val="28"/>
                <w:cs/>
              </w:rPr>
              <w:tab/>
              <w:t xml:space="preserve">    </w:t>
            </w:r>
            <w:r w:rsidRPr="00C02369">
              <w:rPr>
                <w:rFonts w:ascii="TH SarabunPSK" w:hAnsi="TH SarabunPSK" w:cs="TH SarabunPSK"/>
                <w:sz w:val="28"/>
                <w:cs/>
              </w:rPr>
              <w:tab/>
              <w:t xml:space="preserve">  </w:t>
            </w:r>
            <w:r w:rsidRPr="00C02369">
              <w:rPr>
                <w:rFonts w:ascii="TH SarabunPSK" w:hAnsi="TH SarabunPSK" w:cs="TH SarabunPSK"/>
                <w:sz w:val="28"/>
                <w:cs/>
              </w:rPr>
              <w:tab/>
            </w:r>
            <w:r w:rsidR="00C0236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02369">
              <w:rPr>
                <w:rFonts w:ascii="TH SarabunPSK" w:hAnsi="TH SarabunPSK" w:cs="TH SarabunPSK"/>
                <w:sz w:val="28"/>
                <w:cs/>
              </w:rPr>
              <w:t>....................................................</w:t>
            </w:r>
          </w:p>
          <w:p w14:paraId="69D9578A" w14:textId="77777777" w:rsidR="00210FCA" w:rsidRPr="00C02369" w:rsidRDefault="00210FCA" w:rsidP="00210FC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02369">
              <w:rPr>
                <w:rFonts w:ascii="TH SarabunPSK" w:hAnsi="TH SarabunPSK" w:cs="TH SarabunPSK"/>
                <w:sz w:val="28"/>
                <w:cs/>
              </w:rPr>
              <w:t xml:space="preserve">  (..................................................)</w:t>
            </w:r>
          </w:p>
          <w:p w14:paraId="5FDB697A" w14:textId="4A156CD2" w:rsidR="003F686F" w:rsidRDefault="0078072E" w:rsidP="003F686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02369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6D133C" w:rsidRPr="00C02369">
              <w:rPr>
                <w:rFonts w:ascii="TH SarabunPSK" w:hAnsi="TH SarabunPSK" w:cs="TH SarabunPSK"/>
                <w:sz w:val="28"/>
                <w:cs/>
              </w:rPr>
              <w:t>อาจารย์ผู้เสนอ</w:t>
            </w:r>
            <w:r w:rsidR="00210FCA" w:rsidRPr="00C02369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  <w:p w14:paraId="402E8C20" w14:textId="6C742E05" w:rsidR="003F686F" w:rsidRDefault="003F686F" w:rsidP="00210FC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1672F2" w14:textId="248FF34C" w:rsidR="003F686F" w:rsidRDefault="003F686F" w:rsidP="00210FC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756C8C" w14:textId="77777777" w:rsidR="003F686F" w:rsidRPr="00C02369" w:rsidRDefault="003F686F" w:rsidP="00210FC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48D14B" w14:textId="3C98FBD7" w:rsidR="003F686F" w:rsidRPr="00C02369" w:rsidRDefault="003F686F" w:rsidP="003F686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Pr="00C02369">
              <w:rPr>
                <w:rFonts w:ascii="TH SarabunPSK" w:hAnsi="TH SarabunPSK" w:cs="TH SarabunPSK"/>
                <w:sz w:val="28"/>
                <w:cs/>
              </w:rPr>
              <w:t>................................................</w:t>
            </w:r>
          </w:p>
          <w:p w14:paraId="2691DABA" w14:textId="0925E455" w:rsidR="003F686F" w:rsidRPr="00C02369" w:rsidRDefault="003F686F" w:rsidP="003F686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C0236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C02369">
              <w:rPr>
                <w:rFonts w:ascii="TH SarabunPSK" w:hAnsi="TH SarabunPSK" w:cs="TH SarabunPSK"/>
                <w:sz w:val="28"/>
                <w:cs/>
              </w:rPr>
              <w:t xml:space="preserve"> (..................................................)</w:t>
            </w:r>
          </w:p>
          <w:p w14:paraId="32DC534B" w14:textId="7FEF43F8" w:rsidR="00447801" w:rsidRDefault="003F686F" w:rsidP="003F686F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C02369">
              <w:rPr>
                <w:rFonts w:ascii="TH SarabunPSK" w:hAnsi="TH SarabunPSK" w:cs="TH SarabunPSK"/>
                <w:sz w:val="28"/>
                <w:cs/>
              </w:rPr>
              <w:t>หัวหน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และศูนย์ความเป็นเลิศ</w:t>
            </w:r>
          </w:p>
          <w:p w14:paraId="0DA3AE43" w14:textId="77777777" w:rsidR="003F686F" w:rsidRDefault="003F686F" w:rsidP="00210FC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30EB2C" w14:textId="77777777" w:rsidR="003F686F" w:rsidRDefault="003F686F" w:rsidP="00210FC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4A5EDB" w14:textId="5B610606" w:rsidR="003F686F" w:rsidRPr="00C02369" w:rsidRDefault="003F686F" w:rsidP="00210FC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133C" w:rsidRPr="00C02369" w14:paraId="44ED8D44" w14:textId="77777777" w:rsidTr="00187ECE">
        <w:tc>
          <w:tcPr>
            <w:tcW w:w="4405" w:type="dxa"/>
          </w:tcPr>
          <w:p w14:paraId="074DCF1D" w14:textId="0D99787D" w:rsidR="003F686F" w:rsidRPr="00C02369" w:rsidRDefault="003F686F" w:rsidP="001F03B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0236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C02369">
              <w:rPr>
                <w:rFonts w:ascii="TH SarabunPSK" w:hAnsi="TH SarabunPSK" w:cs="TH SarabunPSK"/>
                <w:sz w:val="28"/>
                <w:cs/>
              </w:rPr>
              <w:t xml:space="preserve"> เห็นชอบ</w:t>
            </w:r>
            <w:r w:rsidRPr="00C02369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C0236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C02369">
              <w:rPr>
                <w:rFonts w:ascii="TH SarabunPSK" w:hAnsi="TH SarabunPSK" w:cs="TH SarabunPSK"/>
                <w:sz w:val="28"/>
                <w:cs/>
              </w:rPr>
              <w:t xml:space="preserve"> ไม่เห็นชอบ</w:t>
            </w:r>
          </w:p>
          <w:p w14:paraId="15C9461A" w14:textId="77777777" w:rsidR="008C45C2" w:rsidRPr="00C02369" w:rsidRDefault="008C45C2" w:rsidP="00210FCA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77552533" w14:textId="3430594D" w:rsidR="004A0729" w:rsidRDefault="00210FCA" w:rsidP="004A0729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C02369">
              <w:rPr>
                <w:rFonts w:ascii="TH SarabunPSK" w:hAnsi="TH SarabunPSK" w:cs="TH SarabunPSK"/>
                <w:sz w:val="28"/>
                <w:cs/>
              </w:rPr>
              <w:tab/>
            </w:r>
            <w:r w:rsidRPr="00C0236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DDEB9F0" w14:textId="77777777" w:rsidR="003F686F" w:rsidRPr="00C02369" w:rsidRDefault="003F686F" w:rsidP="004A0729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27828130" w14:textId="53B00370" w:rsidR="00210FCA" w:rsidRPr="00C02369" w:rsidRDefault="00210FCA" w:rsidP="001F03B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02369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14:paraId="23BFD44F" w14:textId="6ED822ED" w:rsidR="00EF5947" w:rsidRPr="00C02369" w:rsidRDefault="006D133C" w:rsidP="001F03B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02369">
              <w:rPr>
                <w:rFonts w:ascii="TH SarabunPSK" w:hAnsi="TH SarabunPSK" w:cs="TH SarabunPSK"/>
                <w:sz w:val="28"/>
                <w:cs/>
              </w:rPr>
              <w:t>(</w:t>
            </w:r>
            <w:r w:rsidR="003F686F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  <w:r w:rsidR="00A1322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F686F">
              <w:rPr>
                <w:rFonts w:ascii="TH SarabunPSK" w:hAnsi="TH SarabunPSK" w:cs="TH SarabunPSK" w:hint="cs"/>
                <w:sz w:val="28"/>
                <w:cs/>
              </w:rPr>
              <w:t>วิภาพร สิทธิสาต</w:t>
            </w:r>
            <w:proofErr w:type="spellStart"/>
            <w:r w:rsidR="003F686F">
              <w:rPr>
                <w:rFonts w:ascii="TH SarabunPSK" w:hAnsi="TH SarabunPSK" w:cs="TH SarabunPSK" w:hint="cs"/>
                <w:sz w:val="28"/>
                <w:cs/>
              </w:rPr>
              <w:t>ร์</w:t>
            </w:r>
            <w:proofErr w:type="spellEnd"/>
            <w:r w:rsidRPr="00C0236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4AA197C" w14:textId="1E0E9339" w:rsidR="006D133C" w:rsidRPr="00C02369" w:rsidRDefault="003F686F" w:rsidP="001F03B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ผู้อำนวยการด้านวิจัยและบริการวิชาการ</w:t>
            </w:r>
          </w:p>
        </w:tc>
        <w:tc>
          <w:tcPr>
            <w:tcW w:w="4680" w:type="dxa"/>
          </w:tcPr>
          <w:p w14:paraId="14E8DF2C" w14:textId="77777777" w:rsidR="003F686F" w:rsidRDefault="003F686F" w:rsidP="00C02369">
            <w:pPr>
              <w:pStyle w:val="a3"/>
              <w:ind w:left="1060"/>
              <w:rPr>
                <w:rFonts w:ascii="TH SarabunPSK" w:hAnsi="TH SarabunPSK" w:cs="TH SarabunPSK"/>
                <w:sz w:val="28"/>
              </w:rPr>
            </w:pPr>
          </w:p>
          <w:p w14:paraId="093819F6" w14:textId="77777777" w:rsidR="003F686F" w:rsidRDefault="003F686F" w:rsidP="00C02369">
            <w:pPr>
              <w:pStyle w:val="a3"/>
              <w:ind w:left="1060"/>
              <w:rPr>
                <w:rFonts w:ascii="TH SarabunPSK" w:hAnsi="TH SarabunPSK" w:cs="TH SarabunPSK"/>
                <w:sz w:val="28"/>
              </w:rPr>
            </w:pPr>
          </w:p>
          <w:p w14:paraId="5F2E272B" w14:textId="77777777" w:rsidR="001F03BD" w:rsidRDefault="001F03BD" w:rsidP="00C02369">
            <w:pPr>
              <w:pStyle w:val="a3"/>
              <w:ind w:left="1060"/>
              <w:rPr>
                <w:rFonts w:ascii="TH SarabunPSK" w:hAnsi="TH SarabunPSK" w:cs="TH SarabunPSK"/>
                <w:sz w:val="28"/>
              </w:rPr>
            </w:pPr>
          </w:p>
          <w:p w14:paraId="05088DB0" w14:textId="17E59FBF" w:rsidR="003F686F" w:rsidRDefault="006D133C" w:rsidP="00C02369">
            <w:pPr>
              <w:pStyle w:val="a3"/>
              <w:ind w:left="1060"/>
              <w:rPr>
                <w:rFonts w:ascii="TH SarabunPSK" w:hAnsi="TH SarabunPSK" w:cs="TH SarabunPSK"/>
                <w:sz w:val="28"/>
              </w:rPr>
            </w:pPr>
            <w:r w:rsidRPr="00C0236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B96A712" w14:textId="3E64268E" w:rsidR="00210FCA" w:rsidRPr="00C02369" w:rsidRDefault="00210FCA" w:rsidP="001F03BD">
            <w:pPr>
              <w:pStyle w:val="a3"/>
              <w:ind w:left="1060"/>
              <w:rPr>
                <w:rFonts w:ascii="TH SarabunPSK" w:hAnsi="TH SarabunPSK" w:cs="TH SarabunPSK"/>
                <w:sz w:val="28"/>
              </w:rPr>
            </w:pPr>
            <w:r w:rsidRPr="00C02369">
              <w:rPr>
                <w:rFonts w:ascii="TH SarabunPSK" w:hAnsi="TH SarabunPSK" w:cs="TH SarabunPSK"/>
                <w:sz w:val="28"/>
                <w:cs/>
              </w:rPr>
              <w:t>.....................................................</w:t>
            </w:r>
          </w:p>
          <w:p w14:paraId="2D941FB4" w14:textId="2327F738" w:rsidR="00210FCA" w:rsidRPr="00C02369" w:rsidRDefault="003F686F" w:rsidP="001F03B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543ED">
              <w:rPr>
                <w:rFonts w:ascii="TH SarabunPSK" w:hAnsi="TH SarabunPSK" w:cs="TH SarabunPSK" w:hint="cs"/>
                <w:sz w:val="28"/>
                <w:cs/>
              </w:rPr>
              <w:t>นางชลลดา ติยะวิสุทธิ์ศรี</w:t>
            </w:r>
            <w:r w:rsidR="00210FCA" w:rsidRPr="00C0236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449B3CE" w14:textId="4F43ECD2" w:rsidR="006D133C" w:rsidRDefault="006D133C" w:rsidP="001F03B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02369">
              <w:rPr>
                <w:rFonts w:ascii="TH SarabunPSK" w:hAnsi="TH SarabunPSK" w:cs="TH SarabunPSK"/>
                <w:sz w:val="28"/>
                <w:cs/>
              </w:rPr>
              <w:t>รองผู้อำนวยการ</w:t>
            </w:r>
            <w:r w:rsidR="00C02369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Pr="00C02369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  <w:p w14:paraId="1E20583E" w14:textId="59E6147E" w:rsidR="003F686F" w:rsidRDefault="003F686F" w:rsidP="001F03BD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6AAD1B09" w14:textId="53BACC67" w:rsidR="003F686F" w:rsidRDefault="003F686F" w:rsidP="00210FC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4067F4" w14:textId="77777777" w:rsidR="003F686F" w:rsidRPr="00C02369" w:rsidRDefault="003F686F" w:rsidP="00210FC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A083CF" w14:textId="70CBC4CC" w:rsidR="00210FCA" w:rsidRPr="00C02369" w:rsidRDefault="00210FCA" w:rsidP="00210FC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133C" w:rsidRPr="00C02369" w14:paraId="73AF78A6" w14:textId="77777777" w:rsidTr="00187ECE">
        <w:tc>
          <w:tcPr>
            <w:tcW w:w="4405" w:type="dxa"/>
          </w:tcPr>
          <w:p w14:paraId="68514736" w14:textId="77777777" w:rsidR="006D133C" w:rsidRPr="00C02369" w:rsidRDefault="006D133C" w:rsidP="006D133C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0" w:type="dxa"/>
          </w:tcPr>
          <w:p w14:paraId="39946D23" w14:textId="77777777" w:rsidR="001F03BD" w:rsidRDefault="001F03BD" w:rsidP="001F03B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B3BDAF" w14:textId="08A19316" w:rsidR="006D133C" w:rsidRPr="00C02369" w:rsidRDefault="006D133C" w:rsidP="001F03B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0236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C02369">
              <w:rPr>
                <w:rFonts w:ascii="TH SarabunPSK" w:hAnsi="TH SarabunPSK" w:cs="TH SarabunPSK"/>
                <w:sz w:val="28"/>
                <w:cs/>
              </w:rPr>
              <w:t xml:space="preserve"> อนุมัติ  </w:t>
            </w:r>
            <w:r w:rsidR="00536DC3" w:rsidRPr="00C02369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C0236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C02369">
              <w:rPr>
                <w:rFonts w:ascii="TH SarabunPSK" w:hAnsi="TH SarabunPSK" w:cs="TH SarabunPSK"/>
                <w:sz w:val="28"/>
                <w:cs/>
              </w:rPr>
              <w:t xml:space="preserve"> ไม่อนุมัติ</w:t>
            </w:r>
          </w:p>
          <w:p w14:paraId="2B4AABC2" w14:textId="77777777" w:rsidR="003F686F" w:rsidRDefault="003F686F" w:rsidP="00C02369">
            <w:pPr>
              <w:pStyle w:val="a3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6582E7DE" w14:textId="77777777" w:rsidR="003F686F" w:rsidRDefault="003F686F" w:rsidP="00C02369">
            <w:pPr>
              <w:pStyle w:val="a3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2573D762" w14:textId="6AAC0D30" w:rsidR="00C02369" w:rsidRDefault="006D133C" w:rsidP="00C02369">
            <w:pPr>
              <w:pStyle w:val="a3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  <w:r w:rsidRPr="00C02369">
              <w:rPr>
                <w:rFonts w:ascii="TH SarabunPSK" w:hAnsi="TH SarabunPSK" w:cs="TH SarabunPSK"/>
                <w:sz w:val="28"/>
                <w:cs/>
              </w:rPr>
              <w:tab/>
            </w:r>
            <w:r w:rsidRPr="00C0236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65BF367" w14:textId="649DC786" w:rsidR="00210FCA" w:rsidRPr="00C02369" w:rsidRDefault="00C02369" w:rsidP="00C02369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</w:t>
            </w:r>
            <w:r w:rsidR="00210FCA" w:rsidRPr="00C02369">
              <w:rPr>
                <w:rFonts w:ascii="TH SarabunPSK" w:hAnsi="TH SarabunPSK" w:cs="TH SarabunPSK"/>
                <w:sz w:val="28"/>
                <w:cs/>
              </w:rPr>
              <w:t>.....................................................</w:t>
            </w:r>
          </w:p>
          <w:p w14:paraId="3AA1DF74" w14:textId="74C0C9B1" w:rsidR="00C02369" w:rsidRDefault="00210FCA" w:rsidP="00C0236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02369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="009543ED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  <w:r w:rsidR="00A1322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543ED">
              <w:rPr>
                <w:rFonts w:ascii="TH SarabunPSK" w:hAnsi="TH SarabunPSK" w:cs="TH SarabunPSK" w:hint="cs"/>
                <w:sz w:val="28"/>
                <w:cs/>
              </w:rPr>
              <w:t>อัศนี  วันชัย</w:t>
            </w:r>
            <w:r w:rsidRPr="00C0236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125D6D6" w14:textId="78CBB9BF" w:rsidR="00210FCA" w:rsidRPr="00C02369" w:rsidRDefault="00C02369" w:rsidP="00C0236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ำนวยการวิทยาลัยพยาบาลบรมราชชนนี พุทธชินราช</w:t>
            </w:r>
          </w:p>
        </w:tc>
      </w:tr>
    </w:tbl>
    <w:p w14:paraId="25646BF7" w14:textId="41E6BF79" w:rsidR="00A26E86" w:rsidRDefault="00A26E86" w:rsidP="006D133C">
      <w:pPr>
        <w:pStyle w:val="a3"/>
        <w:spacing w:after="0" w:line="240" w:lineRule="auto"/>
        <w:ind w:left="284"/>
        <w:rPr>
          <w:rFonts w:ascii="TH SarabunIT๙" w:hAnsi="TH SarabunIT๙" w:cs="TH SarabunIT๙"/>
          <w:sz w:val="28"/>
        </w:rPr>
      </w:pPr>
    </w:p>
    <w:p w14:paraId="30FC09ED" w14:textId="77777777" w:rsidR="00177752" w:rsidRPr="00C02369" w:rsidRDefault="00177752" w:rsidP="006D133C">
      <w:pPr>
        <w:pStyle w:val="a3"/>
        <w:spacing w:after="0" w:line="240" w:lineRule="auto"/>
        <w:ind w:left="284"/>
        <w:rPr>
          <w:rFonts w:ascii="TH SarabunIT๙" w:hAnsi="TH SarabunIT๙" w:cs="TH SarabunIT๙"/>
          <w:sz w:val="28"/>
        </w:rPr>
      </w:pPr>
    </w:p>
    <w:sectPr w:rsidR="00177752" w:rsidRPr="00C02369" w:rsidSect="00607C9F">
      <w:headerReference w:type="default" r:id="rId12"/>
      <w:footerReference w:type="default" r:id="rId13"/>
      <w:pgSz w:w="11906" w:h="16838" w:code="9"/>
      <w:pgMar w:top="1560" w:right="1286" w:bottom="993" w:left="1530" w:header="706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C6480" w14:textId="77777777" w:rsidR="006F0890" w:rsidRDefault="006F0890" w:rsidP="00A26E86">
      <w:pPr>
        <w:spacing w:after="0" w:line="240" w:lineRule="auto"/>
      </w:pPr>
      <w:r>
        <w:separator/>
      </w:r>
    </w:p>
  </w:endnote>
  <w:endnote w:type="continuationSeparator" w:id="0">
    <w:p w14:paraId="7C8DAAC4" w14:textId="77777777" w:rsidR="006F0890" w:rsidRDefault="006F0890" w:rsidP="00A2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-665246136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</w:rPr>
    </w:sdtEndPr>
    <w:sdtContent>
      <w:p w14:paraId="25646C02" w14:textId="56B0918D" w:rsidR="00A26E86" w:rsidRPr="008C45C2" w:rsidRDefault="00A26E86" w:rsidP="00A26E86">
        <w:pPr>
          <w:pStyle w:val="a6"/>
          <w:tabs>
            <w:tab w:val="left" w:pos="8789"/>
          </w:tabs>
          <w:jc w:val="right"/>
          <w:rPr>
            <w:rFonts w:ascii="TH SarabunIT๙" w:hAnsi="TH SarabunIT๙" w:cs="TH SarabunIT๙"/>
            <w:sz w:val="28"/>
          </w:rPr>
        </w:pPr>
        <w:r>
          <w:rPr>
            <w:rFonts w:ascii="TH SarabunPSK" w:hAnsi="TH SarabunPSK" w:cs="TH SarabunPSK"/>
            <w:sz w:val="28"/>
          </w:rPr>
          <w:t xml:space="preserve"> </w:t>
        </w:r>
      </w:p>
    </w:sdtContent>
  </w:sdt>
  <w:p w14:paraId="25646C03" w14:textId="77777777" w:rsidR="00A26E86" w:rsidRDefault="00A26E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0F4B" w14:textId="77777777" w:rsidR="006F0890" w:rsidRDefault="006F0890" w:rsidP="00A26E86">
      <w:pPr>
        <w:spacing w:after="0" w:line="240" w:lineRule="auto"/>
      </w:pPr>
      <w:r>
        <w:separator/>
      </w:r>
    </w:p>
  </w:footnote>
  <w:footnote w:type="continuationSeparator" w:id="0">
    <w:p w14:paraId="339325BE" w14:textId="77777777" w:rsidR="006F0890" w:rsidRDefault="006F0890" w:rsidP="00A26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472224"/>
      <w:docPartObj>
        <w:docPartGallery w:val="Page Numbers (Top of Page)"/>
        <w:docPartUnique/>
      </w:docPartObj>
    </w:sdtPr>
    <w:sdtContent>
      <w:p w14:paraId="60E35DB9" w14:textId="5B30376B" w:rsidR="00607C9F" w:rsidRDefault="00607C9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D30285B" w14:textId="77777777" w:rsidR="00035ECA" w:rsidRDefault="00035E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552"/>
    <w:multiLevelType w:val="hybridMultilevel"/>
    <w:tmpl w:val="EE7A5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EC6"/>
    <w:multiLevelType w:val="multilevel"/>
    <w:tmpl w:val="5DB67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>
      <w:start w:val="3"/>
      <w:numFmt w:val="decimal"/>
      <w:isLgl/>
      <w:lvlText w:val="%1.%2"/>
      <w:lvlJc w:val="left"/>
      <w:pPr>
        <w:ind w:left="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2" w:hanging="1800"/>
      </w:pPr>
      <w:rPr>
        <w:rFonts w:hint="default"/>
      </w:rPr>
    </w:lvl>
  </w:abstractNum>
  <w:abstractNum w:abstractNumId="2" w15:restartNumberingAfterBreak="0">
    <w:nsid w:val="07EA39F4"/>
    <w:multiLevelType w:val="hybridMultilevel"/>
    <w:tmpl w:val="E508EE42"/>
    <w:lvl w:ilvl="0" w:tplc="052A8766">
      <w:start w:val="2"/>
      <w:numFmt w:val="bullet"/>
      <w:lvlText w:val="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D36FA"/>
    <w:multiLevelType w:val="hybridMultilevel"/>
    <w:tmpl w:val="B2E8FAAC"/>
    <w:lvl w:ilvl="0" w:tplc="83E8DE18">
      <w:start w:val="2"/>
      <w:numFmt w:val="bullet"/>
      <w:lvlText w:val="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7159E9"/>
    <w:multiLevelType w:val="hybridMultilevel"/>
    <w:tmpl w:val="EB8CE57C"/>
    <w:lvl w:ilvl="0" w:tplc="B56EB4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2A47"/>
    <w:multiLevelType w:val="hybridMultilevel"/>
    <w:tmpl w:val="3AF8B2EE"/>
    <w:lvl w:ilvl="0" w:tplc="83E8DE18">
      <w:start w:val="2"/>
      <w:numFmt w:val="bullet"/>
      <w:lvlText w:val=""/>
      <w:lvlJc w:val="left"/>
      <w:pPr>
        <w:ind w:left="1761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6" w15:restartNumberingAfterBreak="0">
    <w:nsid w:val="13932A1D"/>
    <w:multiLevelType w:val="hybridMultilevel"/>
    <w:tmpl w:val="8B641852"/>
    <w:lvl w:ilvl="0" w:tplc="5D96CF2C">
      <w:start w:val="2"/>
      <w:numFmt w:val="bullet"/>
      <w:lvlText w:val="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13540"/>
    <w:multiLevelType w:val="hybridMultilevel"/>
    <w:tmpl w:val="5C746608"/>
    <w:lvl w:ilvl="0" w:tplc="052A8766">
      <w:start w:val="2"/>
      <w:numFmt w:val="bullet"/>
      <w:lvlText w:val="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19B4"/>
    <w:multiLevelType w:val="hybridMultilevel"/>
    <w:tmpl w:val="8B06E80A"/>
    <w:lvl w:ilvl="0" w:tplc="83E8DE18">
      <w:start w:val="2"/>
      <w:numFmt w:val="bullet"/>
      <w:lvlText w:val=""/>
      <w:lvlJc w:val="left"/>
      <w:pPr>
        <w:ind w:left="144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3A7CE3"/>
    <w:multiLevelType w:val="hybridMultilevel"/>
    <w:tmpl w:val="39E2160E"/>
    <w:lvl w:ilvl="0" w:tplc="3FA2BCE6">
      <w:start w:val="2"/>
      <w:numFmt w:val="bullet"/>
      <w:lvlText w:val=""/>
      <w:lvlJc w:val="left"/>
      <w:pPr>
        <w:ind w:left="360" w:firstLine="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1CE115D4"/>
    <w:multiLevelType w:val="hybridMultilevel"/>
    <w:tmpl w:val="482AF576"/>
    <w:lvl w:ilvl="0" w:tplc="27F431CE">
      <w:start w:val="2"/>
      <w:numFmt w:val="bullet"/>
      <w:lvlText w:val=""/>
      <w:lvlJc w:val="left"/>
      <w:pPr>
        <w:ind w:left="0" w:firstLine="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28C36899"/>
    <w:multiLevelType w:val="hybridMultilevel"/>
    <w:tmpl w:val="F6A6067E"/>
    <w:lvl w:ilvl="0" w:tplc="83E8DE18">
      <w:start w:val="2"/>
      <w:numFmt w:val="bullet"/>
      <w:lvlText w:val=""/>
      <w:lvlJc w:val="left"/>
      <w:pPr>
        <w:ind w:left="99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28FF71E6"/>
    <w:multiLevelType w:val="hybridMultilevel"/>
    <w:tmpl w:val="877653D6"/>
    <w:lvl w:ilvl="0" w:tplc="83E8DE18">
      <w:start w:val="2"/>
      <w:numFmt w:val="bullet"/>
      <w:lvlText w:val="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AD2552"/>
    <w:multiLevelType w:val="hybridMultilevel"/>
    <w:tmpl w:val="0090D088"/>
    <w:lvl w:ilvl="0" w:tplc="83E8DE18">
      <w:start w:val="2"/>
      <w:numFmt w:val="bullet"/>
      <w:lvlText w:val=""/>
      <w:lvlJc w:val="left"/>
      <w:pPr>
        <w:ind w:left="1695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3FD34EE5"/>
    <w:multiLevelType w:val="hybridMultilevel"/>
    <w:tmpl w:val="22AEB1EA"/>
    <w:lvl w:ilvl="0" w:tplc="97FAC632">
      <w:start w:val="2"/>
      <w:numFmt w:val="bullet"/>
      <w:lvlText w:val=""/>
      <w:lvlJc w:val="left"/>
      <w:pPr>
        <w:tabs>
          <w:tab w:val="num" w:pos="1800"/>
        </w:tabs>
        <w:ind w:left="1440" w:firstLine="0"/>
      </w:pPr>
      <w:rPr>
        <w:rFonts w:ascii="Symbol" w:eastAsiaTheme="minorHAnsi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053781A"/>
    <w:multiLevelType w:val="hybridMultilevel"/>
    <w:tmpl w:val="924610B6"/>
    <w:lvl w:ilvl="0" w:tplc="83E8DE18">
      <w:start w:val="2"/>
      <w:numFmt w:val="bullet"/>
      <w:lvlText w:val=""/>
      <w:lvlJc w:val="left"/>
      <w:pPr>
        <w:ind w:left="3223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3" w:hanging="360"/>
      </w:pPr>
      <w:rPr>
        <w:rFonts w:ascii="Wingdings" w:hAnsi="Wingdings" w:hint="default"/>
      </w:rPr>
    </w:lvl>
  </w:abstractNum>
  <w:abstractNum w:abstractNumId="16" w15:restartNumberingAfterBreak="0">
    <w:nsid w:val="41FB7BE1"/>
    <w:multiLevelType w:val="hybridMultilevel"/>
    <w:tmpl w:val="CE1EF8C6"/>
    <w:lvl w:ilvl="0" w:tplc="83E8DE18">
      <w:start w:val="2"/>
      <w:numFmt w:val="bullet"/>
      <w:lvlText w:val=""/>
      <w:lvlJc w:val="left"/>
      <w:pPr>
        <w:ind w:left="504" w:firstLine="216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421441CE"/>
    <w:multiLevelType w:val="hybridMultilevel"/>
    <w:tmpl w:val="AD4241DC"/>
    <w:lvl w:ilvl="0" w:tplc="83E8DE18">
      <w:start w:val="2"/>
      <w:numFmt w:val="bullet"/>
      <w:lvlText w:val=""/>
      <w:lvlJc w:val="left"/>
      <w:pPr>
        <w:ind w:left="342" w:firstLine="288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42271CBF"/>
    <w:multiLevelType w:val="hybridMultilevel"/>
    <w:tmpl w:val="F2C4FDCC"/>
    <w:lvl w:ilvl="0" w:tplc="5D96CF2C">
      <w:start w:val="2"/>
      <w:numFmt w:val="bullet"/>
      <w:lvlText w:val="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70ECB"/>
    <w:multiLevelType w:val="multilevel"/>
    <w:tmpl w:val="887EF2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7AD0461"/>
    <w:multiLevelType w:val="hybridMultilevel"/>
    <w:tmpl w:val="548C0AF6"/>
    <w:lvl w:ilvl="0" w:tplc="052A8766">
      <w:start w:val="2"/>
      <w:numFmt w:val="bullet"/>
      <w:lvlText w:val="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A2E1D"/>
    <w:multiLevelType w:val="hybridMultilevel"/>
    <w:tmpl w:val="67FCB206"/>
    <w:lvl w:ilvl="0" w:tplc="83E8DE18">
      <w:start w:val="2"/>
      <w:numFmt w:val="bullet"/>
      <w:lvlText w:val=""/>
      <w:lvlJc w:val="left"/>
      <w:pPr>
        <w:ind w:left="1724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4D4752FB"/>
    <w:multiLevelType w:val="hybridMultilevel"/>
    <w:tmpl w:val="3A7AA62A"/>
    <w:lvl w:ilvl="0" w:tplc="052A8766">
      <w:start w:val="2"/>
      <w:numFmt w:val="bullet"/>
      <w:lvlText w:val=""/>
      <w:lvlJc w:val="left"/>
      <w:pPr>
        <w:ind w:left="36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4D3086"/>
    <w:multiLevelType w:val="hybridMultilevel"/>
    <w:tmpl w:val="6A105B1A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0977AF8"/>
    <w:multiLevelType w:val="multilevel"/>
    <w:tmpl w:val="821014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93A31DD"/>
    <w:multiLevelType w:val="hybridMultilevel"/>
    <w:tmpl w:val="2DBCF2D6"/>
    <w:lvl w:ilvl="0" w:tplc="052A8766">
      <w:start w:val="2"/>
      <w:numFmt w:val="bullet"/>
      <w:lvlText w:val=""/>
      <w:lvlJc w:val="left"/>
      <w:pPr>
        <w:ind w:left="864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6FB6695B"/>
    <w:multiLevelType w:val="multilevel"/>
    <w:tmpl w:val="4C6EAA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27" w15:restartNumberingAfterBreak="0">
    <w:nsid w:val="73BB262C"/>
    <w:multiLevelType w:val="hybridMultilevel"/>
    <w:tmpl w:val="D9BC7C2A"/>
    <w:lvl w:ilvl="0" w:tplc="0534E16E">
      <w:start w:val="2"/>
      <w:numFmt w:val="bullet"/>
      <w:lvlText w:val=""/>
      <w:lvlJc w:val="left"/>
      <w:pPr>
        <w:ind w:left="1620" w:hanging="360"/>
      </w:pPr>
      <w:rPr>
        <w:rFonts w:ascii="Symbol" w:eastAsiaTheme="minorHAnsi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07689"/>
    <w:multiLevelType w:val="hybridMultilevel"/>
    <w:tmpl w:val="47981E20"/>
    <w:lvl w:ilvl="0" w:tplc="83E8DE18">
      <w:start w:val="2"/>
      <w:numFmt w:val="bullet"/>
      <w:lvlText w:val=""/>
      <w:lvlJc w:val="left"/>
      <w:pPr>
        <w:ind w:left="1628" w:hanging="360"/>
      </w:pPr>
      <w:rPr>
        <w:rFonts w:ascii="Symbol" w:eastAsiaTheme="minorHAnsi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num w:numId="1" w16cid:durableId="1440416840">
    <w:abstractNumId w:val="0"/>
  </w:num>
  <w:num w:numId="2" w16cid:durableId="132915474">
    <w:abstractNumId w:val="1"/>
  </w:num>
  <w:num w:numId="3" w16cid:durableId="2106685541">
    <w:abstractNumId w:val="16"/>
  </w:num>
  <w:num w:numId="4" w16cid:durableId="543448328">
    <w:abstractNumId w:val="23"/>
  </w:num>
  <w:num w:numId="5" w16cid:durableId="248778693">
    <w:abstractNumId w:val="2"/>
  </w:num>
  <w:num w:numId="6" w16cid:durableId="1226254468">
    <w:abstractNumId w:val="22"/>
  </w:num>
  <w:num w:numId="7" w16cid:durableId="1075709193">
    <w:abstractNumId w:val="10"/>
  </w:num>
  <w:num w:numId="8" w16cid:durableId="392587704">
    <w:abstractNumId w:val="20"/>
  </w:num>
  <w:num w:numId="9" w16cid:durableId="1201239792">
    <w:abstractNumId w:val="7"/>
  </w:num>
  <w:num w:numId="10" w16cid:durableId="1346709237">
    <w:abstractNumId w:val="18"/>
  </w:num>
  <w:num w:numId="11" w16cid:durableId="1121143704">
    <w:abstractNumId w:val="6"/>
  </w:num>
  <w:num w:numId="12" w16cid:durableId="1010450258">
    <w:abstractNumId w:val="25"/>
  </w:num>
  <w:num w:numId="13" w16cid:durableId="1638298634">
    <w:abstractNumId w:val="27"/>
  </w:num>
  <w:num w:numId="14" w16cid:durableId="1701317119">
    <w:abstractNumId w:val="17"/>
  </w:num>
  <w:num w:numId="15" w16cid:durableId="1546257160">
    <w:abstractNumId w:val="13"/>
  </w:num>
  <w:num w:numId="16" w16cid:durableId="2015303270">
    <w:abstractNumId w:val="3"/>
  </w:num>
  <w:num w:numId="17" w16cid:durableId="1367873190">
    <w:abstractNumId w:val="21"/>
  </w:num>
  <w:num w:numId="18" w16cid:durableId="598828415">
    <w:abstractNumId w:val="28"/>
  </w:num>
  <w:num w:numId="19" w16cid:durableId="576744074">
    <w:abstractNumId w:val="26"/>
  </w:num>
  <w:num w:numId="20" w16cid:durableId="1422875774">
    <w:abstractNumId w:val="14"/>
  </w:num>
  <w:num w:numId="21" w16cid:durableId="1906573585">
    <w:abstractNumId w:val="4"/>
  </w:num>
  <w:num w:numId="22" w16cid:durableId="1528369852">
    <w:abstractNumId w:val="8"/>
  </w:num>
  <w:num w:numId="23" w16cid:durableId="2074351356">
    <w:abstractNumId w:val="24"/>
  </w:num>
  <w:num w:numId="24" w16cid:durableId="1233738019">
    <w:abstractNumId w:val="15"/>
  </w:num>
  <w:num w:numId="25" w16cid:durableId="997614369">
    <w:abstractNumId w:val="11"/>
  </w:num>
  <w:num w:numId="26" w16cid:durableId="879631646">
    <w:abstractNumId w:val="9"/>
  </w:num>
  <w:num w:numId="27" w16cid:durableId="1745297741">
    <w:abstractNumId w:val="5"/>
  </w:num>
  <w:num w:numId="28" w16cid:durableId="288437603">
    <w:abstractNumId w:val="12"/>
  </w:num>
  <w:num w:numId="29" w16cid:durableId="4154435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C6"/>
    <w:rsid w:val="00030F8C"/>
    <w:rsid w:val="0003418E"/>
    <w:rsid w:val="00035ECA"/>
    <w:rsid w:val="0004131A"/>
    <w:rsid w:val="000545C1"/>
    <w:rsid w:val="000546C6"/>
    <w:rsid w:val="000566D2"/>
    <w:rsid w:val="00082A74"/>
    <w:rsid w:val="00094B42"/>
    <w:rsid w:val="000D250D"/>
    <w:rsid w:val="001019F0"/>
    <w:rsid w:val="00105ECE"/>
    <w:rsid w:val="00112013"/>
    <w:rsid w:val="00122476"/>
    <w:rsid w:val="00155492"/>
    <w:rsid w:val="00157C0D"/>
    <w:rsid w:val="00172EB7"/>
    <w:rsid w:val="00177752"/>
    <w:rsid w:val="00177761"/>
    <w:rsid w:val="0018498E"/>
    <w:rsid w:val="00187ECE"/>
    <w:rsid w:val="00196B68"/>
    <w:rsid w:val="001A1957"/>
    <w:rsid w:val="001A70E8"/>
    <w:rsid w:val="001C1FE4"/>
    <w:rsid w:val="001F01C4"/>
    <w:rsid w:val="001F03BD"/>
    <w:rsid w:val="00210FCA"/>
    <w:rsid w:val="00216300"/>
    <w:rsid w:val="00245099"/>
    <w:rsid w:val="00281F02"/>
    <w:rsid w:val="00284B78"/>
    <w:rsid w:val="00291EEF"/>
    <w:rsid w:val="00295B60"/>
    <w:rsid w:val="002E1BF1"/>
    <w:rsid w:val="0033701B"/>
    <w:rsid w:val="0037175D"/>
    <w:rsid w:val="00373833"/>
    <w:rsid w:val="003B56DF"/>
    <w:rsid w:val="003F686F"/>
    <w:rsid w:val="0040011E"/>
    <w:rsid w:val="00417A14"/>
    <w:rsid w:val="0042383C"/>
    <w:rsid w:val="00447801"/>
    <w:rsid w:val="00457669"/>
    <w:rsid w:val="00477168"/>
    <w:rsid w:val="00495A8F"/>
    <w:rsid w:val="004A0729"/>
    <w:rsid w:val="004A5DF9"/>
    <w:rsid w:val="004E7DF0"/>
    <w:rsid w:val="004F4A04"/>
    <w:rsid w:val="00535D25"/>
    <w:rsid w:val="00535F42"/>
    <w:rsid w:val="00536DC3"/>
    <w:rsid w:val="0057768B"/>
    <w:rsid w:val="005900C7"/>
    <w:rsid w:val="00597AA7"/>
    <w:rsid w:val="005C0F3B"/>
    <w:rsid w:val="005E25D6"/>
    <w:rsid w:val="005F310E"/>
    <w:rsid w:val="00607C9F"/>
    <w:rsid w:val="00610FC5"/>
    <w:rsid w:val="006144AA"/>
    <w:rsid w:val="00626AD6"/>
    <w:rsid w:val="00661580"/>
    <w:rsid w:val="006910B4"/>
    <w:rsid w:val="006A5DEC"/>
    <w:rsid w:val="006C2BC0"/>
    <w:rsid w:val="006D133C"/>
    <w:rsid w:val="006E4396"/>
    <w:rsid w:val="006F0890"/>
    <w:rsid w:val="006F527C"/>
    <w:rsid w:val="007238C0"/>
    <w:rsid w:val="00735E60"/>
    <w:rsid w:val="00740584"/>
    <w:rsid w:val="0074232E"/>
    <w:rsid w:val="00742F6A"/>
    <w:rsid w:val="00753068"/>
    <w:rsid w:val="007661D9"/>
    <w:rsid w:val="007718A5"/>
    <w:rsid w:val="0078072E"/>
    <w:rsid w:val="007B1CFE"/>
    <w:rsid w:val="007C2CEC"/>
    <w:rsid w:val="007E52FC"/>
    <w:rsid w:val="007F4058"/>
    <w:rsid w:val="00800FEC"/>
    <w:rsid w:val="00851443"/>
    <w:rsid w:val="00871213"/>
    <w:rsid w:val="008772BF"/>
    <w:rsid w:val="00877F16"/>
    <w:rsid w:val="0088054F"/>
    <w:rsid w:val="008B614E"/>
    <w:rsid w:val="008C45C2"/>
    <w:rsid w:val="008F0028"/>
    <w:rsid w:val="009201F4"/>
    <w:rsid w:val="00922633"/>
    <w:rsid w:val="009543ED"/>
    <w:rsid w:val="00955543"/>
    <w:rsid w:val="009734CC"/>
    <w:rsid w:val="009827AE"/>
    <w:rsid w:val="009A0F44"/>
    <w:rsid w:val="009B6598"/>
    <w:rsid w:val="009B6A61"/>
    <w:rsid w:val="009D2EE4"/>
    <w:rsid w:val="009D3067"/>
    <w:rsid w:val="009E3C70"/>
    <w:rsid w:val="009F6787"/>
    <w:rsid w:val="00A13221"/>
    <w:rsid w:val="00A26E86"/>
    <w:rsid w:val="00A506E9"/>
    <w:rsid w:val="00A706C2"/>
    <w:rsid w:val="00AA1354"/>
    <w:rsid w:val="00AA36B9"/>
    <w:rsid w:val="00AA74EB"/>
    <w:rsid w:val="00AB7681"/>
    <w:rsid w:val="00AC3854"/>
    <w:rsid w:val="00AE5889"/>
    <w:rsid w:val="00B05706"/>
    <w:rsid w:val="00B13EFB"/>
    <w:rsid w:val="00B353C1"/>
    <w:rsid w:val="00B44ECF"/>
    <w:rsid w:val="00B4674B"/>
    <w:rsid w:val="00B86714"/>
    <w:rsid w:val="00B97611"/>
    <w:rsid w:val="00B97C80"/>
    <w:rsid w:val="00BB4CA3"/>
    <w:rsid w:val="00BC6F69"/>
    <w:rsid w:val="00BD7187"/>
    <w:rsid w:val="00C02369"/>
    <w:rsid w:val="00C44B01"/>
    <w:rsid w:val="00C45A8D"/>
    <w:rsid w:val="00C632FC"/>
    <w:rsid w:val="00C653BF"/>
    <w:rsid w:val="00C72A9B"/>
    <w:rsid w:val="00C82C35"/>
    <w:rsid w:val="00C83107"/>
    <w:rsid w:val="00C9253D"/>
    <w:rsid w:val="00CB2205"/>
    <w:rsid w:val="00CB60AD"/>
    <w:rsid w:val="00CB7BD8"/>
    <w:rsid w:val="00CE642A"/>
    <w:rsid w:val="00CF2F25"/>
    <w:rsid w:val="00D14AE8"/>
    <w:rsid w:val="00D15631"/>
    <w:rsid w:val="00D2149C"/>
    <w:rsid w:val="00D37235"/>
    <w:rsid w:val="00D75D3A"/>
    <w:rsid w:val="00D90F6A"/>
    <w:rsid w:val="00D9101F"/>
    <w:rsid w:val="00DA50D0"/>
    <w:rsid w:val="00DC1E37"/>
    <w:rsid w:val="00E014E5"/>
    <w:rsid w:val="00E728F7"/>
    <w:rsid w:val="00E91863"/>
    <w:rsid w:val="00ED41F1"/>
    <w:rsid w:val="00EF30B9"/>
    <w:rsid w:val="00EF5947"/>
    <w:rsid w:val="00F314EE"/>
    <w:rsid w:val="00F36DF7"/>
    <w:rsid w:val="00F40E2F"/>
    <w:rsid w:val="00F723EF"/>
    <w:rsid w:val="00F73DA3"/>
    <w:rsid w:val="00F809A9"/>
    <w:rsid w:val="00FB28E5"/>
    <w:rsid w:val="00FC06BB"/>
    <w:rsid w:val="00FC44F1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46BBB"/>
  <w15:docId w15:val="{8D7E86A7-4242-4A84-9B13-7A634C70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6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6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26E86"/>
  </w:style>
  <w:style w:type="paragraph" w:styleId="a6">
    <w:name w:val="footer"/>
    <w:basedOn w:val="a"/>
    <w:link w:val="a7"/>
    <w:uiPriority w:val="99"/>
    <w:unhideWhenUsed/>
    <w:rsid w:val="00A26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26E86"/>
  </w:style>
  <w:style w:type="table" w:styleId="a8">
    <w:name w:val="Table Grid"/>
    <w:basedOn w:val="a1"/>
    <w:uiPriority w:val="59"/>
    <w:unhideWhenUsed/>
    <w:rsid w:val="00D9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101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C7876C739E1694C8E0F23A3DDF5CD28" ma:contentTypeVersion="14" ma:contentTypeDescription="สร้างเอกสารใหม่" ma:contentTypeScope="" ma:versionID="11e0c4791a5d1a1cdf4e4329b0b12864">
  <xsd:schema xmlns:xsd="http://www.w3.org/2001/XMLSchema" xmlns:xs="http://www.w3.org/2001/XMLSchema" xmlns:p="http://schemas.microsoft.com/office/2006/metadata/properties" xmlns:ns3="9cb09b94-83f5-4378-847d-049ec8bffa29" xmlns:ns4="4e3cbbaf-fc7b-48ff-9b8b-4ccae7a81f4d" targetNamespace="http://schemas.microsoft.com/office/2006/metadata/properties" ma:root="true" ma:fieldsID="13522ac302c6b3f05adee1c7f0dc6f3e" ns3:_="" ns4:_="">
    <xsd:import namespace="9cb09b94-83f5-4378-847d-049ec8bffa29"/>
    <xsd:import namespace="4e3cbbaf-fc7b-48ff-9b8b-4ccae7a81f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09b94-83f5-4378-847d-049ec8bff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cbbaf-fc7b-48ff-9b8b-4ccae7a81f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0AA462-4B24-48C7-95D6-8DE1FD5C1F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B9B2F4-879E-4116-B8A3-8CD8938563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627E9B-2977-4FFF-85CD-2BDA6B6F5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6D8F92-F105-4CE9-AB76-82768CDA5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09b94-83f5-4378-847d-049ec8bffa29"/>
    <ds:schemaRef ds:uri="4e3cbbaf-fc7b-48ff-9b8b-4ccae7a81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IT</dc:creator>
  <cp:keywords/>
  <dc:description/>
  <cp:lastModifiedBy>Panchan Khonsung</cp:lastModifiedBy>
  <cp:revision>2</cp:revision>
  <cp:lastPrinted>2022-08-22T04:43:00Z</cp:lastPrinted>
  <dcterms:created xsi:type="dcterms:W3CDTF">2023-08-30T05:17:00Z</dcterms:created>
  <dcterms:modified xsi:type="dcterms:W3CDTF">2023-08-3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876C739E1694C8E0F23A3DDF5CD28</vt:lpwstr>
  </property>
</Properties>
</file>